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7C4F42" w:rsidR="00A66EA2" w:rsidP="00386B80" w:rsidRDefault="00FE65EC" w14:paraId="05DD8355" w14:textId="44E89D94">
      <w:pPr>
        <w:tabs>
          <w:tab w:val="left" w:pos="5880"/>
          <w:tab w:val="right" w:pos="9639"/>
        </w:tabs>
        <w:ind w:right="170"/>
        <w:jc w:val="right"/>
        <w:rPr>
          <w:rFonts w:ascii="Montserrat Medium" w:hAnsi="Montserrat Medium" w:eastAsia="Montserrat Medium" w:cs="Montserrat Medium"/>
          <w:sz w:val="18"/>
          <w:szCs w:val="22"/>
          <w:lang w:eastAsia="es-MX"/>
        </w:rPr>
      </w:pPr>
      <w:r>
        <w:rPr>
          <w:rFonts w:ascii="Montserrat Medium" w:hAnsi="Montserrat Medium" w:eastAsia="Montserrat Medium" w:cs="Montserrat Medium"/>
          <w:b/>
          <w:noProof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8AC56" wp14:editId="5CEBF06C">
                <wp:simplePos x="0" y="0"/>
                <wp:positionH relativeFrom="column">
                  <wp:posOffset>2752725</wp:posOffset>
                </wp:positionH>
                <wp:positionV relativeFrom="paragraph">
                  <wp:posOffset>-114300</wp:posOffset>
                </wp:positionV>
                <wp:extent cx="4076700" cy="714375"/>
                <wp:effectExtent l="0" t="0" r="0" b="0"/>
                <wp:wrapNone/>
                <wp:docPr id="4088090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C4F42" w:rsidR="00FE65EC" w:rsidP="00FE65EC" w:rsidRDefault="00386B80" w14:paraId="345988D5" w14:textId="60E660E2">
                            <w:pPr>
                              <w:tabs>
                                <w:tab w:val="left" w:pos="5880"/>
                                <w:tab w:val="right" w:pos="9639"/>
                              </w:tabs>
                              <w:ind w:right="170"/>
                              <w:jc w:val="right"/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</w:pPr>
                            <w:r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O</w:t>
                            </w:r>
                            <w:r w:rsidRPr="007C4F42" w:rsidR="00FE65EC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 xml:space="preserve">FICIO </w:t>
                            </w:r>
                            <w:proofErr w:type="spellStart"/>
                            <w:r w:rsidRPr="007C4F42" w:rsidR="00FE65EC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N°</w:t>
                            </w:r>
                            <w:proofErr w:type="spellEnd"/>
                            <w:r w:rsidRPr="007C4F42" w:rsidR="00FE65EC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7C4F42" w:rsidR="00FE65EC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IEME</w:t>
                            </w:r>
                            <w:proofErr w:type="spellEnd"/>
                            <w:r w:rsidRPr="007C4F42" w:rsidR="00FE65EC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 xml:space="preserve"> </w:t>
                            </w:r>
                            <w:r w:rsidR="00FE65EC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002/08</w:t>
                            </w:r>
                            <w:r w:rsidRPr="007C4F42" w:rsidR="00FE65EC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/</w:t>
                            </w:r>
                            <w:r w:rsidR="00FE65EC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01</w:t>
                            </w:r>
                            <w:r w:rsidRPr="007C4F42" w:rsidR="00FE65EC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/202</w:t>
                            </w:r>
                            <w:r w:rsidR="00FE65EC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4</w:t>
                            </w:r>
                          </w:p>
                          <w:p w:rsidRPr="007C4F42" w:rsidR="00FE65EC" w:rsidP="00FE65EC" w:rsidRDefault="00FE65EC" w14:paraId="69E31F6E" w14:textId="77777777">
                            <w:pPr>
                              <w:ind w:left="2124" w:right="170" w:firstLine="3"/>
                              <w:jc w:val="right"/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</w:pP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  <w:t xml:space="preserve">ASUNTO: </w:t>
                            </w:r>
                            <w:r w:rsidRPr="00FE65EC"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  <w:t>Asignación de Asesor Interno</w:t>
                            </w: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  <w:t>.</w:t>
                            </w:r>
                          </w:p>
                          <w:p w:rsidRPr="007C4F42" w:rsidR="00FE65EC" w:rsidP="00FE65EC" w:rsidRDefault="00FE65EC" w14:paraId="4939A6D0" w14:textId="77777777">
                            <w:pPr>
                              <w:ind w:left="2124" w:right="170" w:firstLine="3"/>
                              <w:jc w:val="right"/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</w:pP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  <w:t xml:space="preserve">Poza Rica, Veracruz, </w:t>
                            </w:r>
                            <w:r>
                              <w:rPr>
                                <w:rFonts w:ascii="Montserrat Medium" w:hAnsi="Montserrat Medium" w:eastAsia="Montserrat Medium" w:cs="Montserrat Medium"/>
                                <w:color w:val="FFFFFF"/>
                                <w:sz w:val="18"/>
                                <w:szCs w:val="22"/>
                                <w:shd w:val="clear" w:color="auto" w:fill="000000"/>
                                <w:lang w:eastAsia="es-MX"/>
                              </w:rPr>
                              <w:t>08</w:t>
                            </w: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color w:val="FFFFFF"/>
                                <w:sz w:val="18"/>
                                <w:szCs w:val="22"/>
                                <w:shd w:val="clear" w:color="auto" w:fill="000000"/>
                                <w:lang w:eastAsia="es-MX"/>
                              </w:rPr>
                              <w:t>/</w:t>
                            </w:r>
                            <w:r>
                              <w:rPr>
                                <w:rFonts w:ascii="Montserrat Medium" w:hAnsi="Montserrat Medium" w:eastAsia="Montserrat Medium" w:cs="Montserrat Medium"/>
                                <w:color w:val="FFFFFF"/>
                                <w:sz w:val="18"/>
                                <w:szCs w:val="22"/>
                                <w:shd w:val="clear" w:color="auto" w:fill="000000"/>
                                <w:lang w:eastAsia="es-MX"/>
                              </w:rPr>
                              <w:t>enero</w:t>
                            </w: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color w:val="FFFFFF"/>
                                <w:sz w:val="18"/>
                                <w:szCs w:val="22"/>
                                <w:shd w:val="clear" w:color="auto" w:fill="000000"/>
                                <w:lang w:eastAsia="es-MX"/>
                              </w:rPr>
                              <w:t>/202</w:t>
                            </w:r>
                            <w:r>
                              <w:rPr>
                                <w:rFonts w:ascii="Montserrat Medium" w:hAnsi="Montserrat Medium" w:eastAsia="Montserrat Medium" w:cs="Montserrat Medium"/>
                                <w:color w:val="FFFFFF"/>
                                <w:sz w:val="18"/>
                                <w:szCs w:val="22"/>
                                <w:shd w:val="clear" w:color="auto" w:fill="000000"/>
                                <w:lang w:eastAsia="es-MX"/>
                              </w:rPr>
                              <w:t>4</w:t>
                            </w:r>
                          </w:p>
                          <w:p w:rsidRPr="00386B80" w:rsidR="00FE65EC" w:rsidP="00386B80" w:rsidRDefault="00386B80" w14:paraId="4259E14E" w14:textId="3F80D4A3">
                            <w:pPr>
                              <w:ind w:left="2124" w:right="170" w:firstLine="3"/>
                              <w:jc w:val="right"/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</w:pPr>
                            <w:r w:rsidRPr="00386B80"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  <w:t>Pág.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18AC56">
                <v:stroke joinstyle="miter"/>
                <v:path gradientshapeok="t" o:connecttype="rect"/>
              </v:shapetype>
              <v:shape id="Cuadro de texto 2" style="position:absolute;left:0;text-align:left;margin-left:216.75pt;margin-top:-9pt;width:32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TUFwIAACw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">
                <v:textbox>
                  <w:txbxContent>
                    <w:p w:rsidRPr="007C4F42" w:rsidR="00FE65EC" w:rsidP="00FE65EC" w:rsidRDefault="00386B80" w14:paraId="345988D5" w14:textId="60E660E2">
                      <w:pPr>
                        <w:tabs>
                          <w:tab w:val="left" w:pos="5880"/>
                          <w:tab w:val="right" w:pos="9639"/>
                        </w:tabs>
                        <w:ind w:right="170"/>
                        <w:jc w:val="right"/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</w:pPr>
                      <w:r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O</w:t>
                      </w:r>
                      <w:r w:rsidRPr="007C4F42" w:rsidR="00FE65EC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 xml:space="preserve">FICIO </w:t>
                      </w:r>
                      <w:proofErr w:type="spellStart"/>
                      <w:r w:rsidRPr="007C4F42" w:rsidR="00FE65EC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N°</w:t>
                      </w:r>
                      <w:proofErr w:type="spellEnd"/>
                      <w:r w:rsidRPr="007C4F42" w:rsidR="00FE65EC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 xml:space="preserve"> </w:t>
                      </w:r>
                      <w:proofErr w:type="spellStart"/>
                      <w:r w:rsidRPr="007C4F42" w:rsidR="00FE65EC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IEME</w:t>
                      </w:r>
                      <w:proofErr w:type="spellEnd"/>
                      <w:r w:rsidRPr="007C4F42" w:rsidR="00FE65EC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 xml:space="preserve"> </w:t>
                      </w:r>
                      <w:r w:rsidR="00FE65EC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002/08</w:t>
                      </w:r>
                      <w:r w:rsidRPr="007C4F42" w:rsidR="00FE65EC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/</w:t>
                      </w:r>
                      <w:r w:rsidR="00FE65EC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01</w:t>
                      </w:r>
                      <w:r w:rsidRPr="007C4F42" w:rsidR="00FE65EC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/202</w:t>
                      </w:r>
                      <w:r w:rsidR="00FE65EC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4</w:t>
                      </w:r>
                    </w:p>
                    <w:p w:rsidRPr="007C4F42" w:rsidR="00FE65EC" w:rsidP="00FE65EC" w:rsidRDefault="00FE65EC" w14:paraId="69E31F6E" w14:textId="77777777">
                      <w:pPr>
                        <w:ind w:left="2124" w:right="170" w:firstLine="3"/>
                        <w:jc w:val="right"/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</w:pPr>
                      <w:r w:rsidRPr="007C4F42"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  <w:t xml:space="preserve">ASUNTO: </w:t>
                      </w:r>
                      <w:r w:rsidRPr="00FE65EC"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  <w:t>Asignación de Asesor Interno</w:t>
                      </w:r>
                      <w:r w:rsidRPr="007C4F42"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  <w:t>.</w:t>
                      </w:r>
                    </w:p>
                    <w:p w:rsidRPr="007C4F42" w:rsidR="00FE65EC" w:rsidP="00FE65EC" w:rsidRDefault="00FE65EC" w14:paraId="4939A6D0" w14:textId="77777777">
                      <w:pPr>
                        <w:ind w:left="2124" w:right="170" w:firstLine="3"/>
                        <w:jc w:val="right"/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</w:pPr>
                      <w:r w:rsidRPr="007C4F42"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  <w:t xml:space="preserve">Poza Rica, Veracruz, </w:t>
                      </w:r>
                      <w:r>
                        <w:rPr>
                          <w:rFonts w:ascii="Montserrat Medium" w:hAnsi="Montserrat Medium" w:eastAsia="Montserrat Medium" w:cs="Montserrat Medium"/>
                          <w:color w:val="FFFFFF"/>
                          <w:sz w:val="18"/>
                          <w:szCs w:val="22"/>
                          <w:shd w:val="clear" w:color="auto" w:fill="000000"/>
                          <w:lang w:eastAsia="es-MX"/>
                        </w:rPr>
                        <w:t>08</w:t>
                      </w:r>
                      <w:r w:rsidRPr="007C4F42">
                        <w:rPr>
                          <w:rFonts w:ascii="Montserrat Medium" w:hAnsi="Montserrat Medium" w:eastAsia="Montserrat Medium" w:cs="Montserrat Medium"/>
                          <w:color w:val="FFFFFF"/>
                          <w:sz w:val="18"/>
                          <w:szCs w:val="22"/>
                          <w:shd w:val="clear" w:color="auto" w:fill="000000"/>
                          <w:lang w:eastAsia="es-MX"/>
                        </w:rPr>
                        <w:t>/</w:t>
                      </w:r>
                      <w:r>
                        <w:rPr>
                          <w:rFonts w:ascii="Montserrat Medium" w:hAnsi="Montserrat Medium" w:eastAsia="Montserrat Medium" w:cs="Montserrat Medium"/>
                          <w:color w:val="FFFFFF"/>
                          <w:sz w:val="18"/>
                          <w:szCs w:val="22"/>
                          <w:shd w:val="clear" w:color="auto" w:fill="000000"/>
                          <w:lang w:eastAsia="es-MX"/>
                        </w:rPr>
                        <w:t>enero</w:t>
                      </w:r>
                      <w:r w:rsidRPr="007C4F42">
                        <w:rPr>
                          <w:rFonts w:ascii="Montserrat Medium" w:hAnsi="Montserrat Medium" w:eastAsia="Montserrat Medium" w:cs="Montserrat Medium"/>
                          <w:color w:val="FFFFFF"/>
                          <w:sz w:val="18"/>
                          <w:szCs w:val="22"/>
                          <w:shd w:val="clear" w:color="auto" w:fill="000000"/>
                          <w:lang w:eastAsia="es-MX"/>
                        </w:rPr>
                        <w:t>/202</w:t>
                      </w:r>
                      <w:r>
                        <w:rPr>
                          <w:rFonts w:ascii="Montserrat Medium" w:hAnsi="Montserrat Medium" w:eastAsia="Montserrat Medium" w:cs="Montserrat Medium"/>
                          <w:color w:val="FFFFFF"/>
                          <w:sz w:val="18"/>
                          <w:szCs w:val="22"/>
                          <w:shd w:val="clear" w:color="auto" w:fill="000000"/>
                          <w:lang w:eastAsia="es-MX"/>
                        </w:rPr>
                        <w:t>4</w:t>
                      </w:r>
                    </w:p>
                    <w:p w:rsidRPr="00386B80" w:rsidR="00FE65EC" w:rsidP="00386B80" w:rsidRDefault="00386B80" w14:paraId="4259E14E" w14:textId="3F80D4A3">
                      <w:pPr>
                        <w:ind w:left="2124" w:right="170" w:firstLine="3"/>
                        <w:jc w:val="right"/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</w:pPr>
                      <w:r w:rsidRPr="00386B80"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  <w:t>Pág. 1-2</w:t>
                      </w:r>
                    </w:p>
                  </w:txbxContent>
                </v:textbox>
              </v:shape>
            </w:pict>
          </mc:Fallback>
        </mc:AlternateContent>
      </w:r>
    </w:p>
    <w:p w:rsidR="004215DA" w:rsidP="00A66EA2" w:rsidRDefault="004215DA" w14:paraId="3DAF9B2A" w14:textId="77777777">
      <w:pPr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</w:pPr>
    </w:p>
    <w:p w:rsidR="004215DA" w:rsidP="00A66EA2" w:rsidRDefault="004215DA" w14:paraId="009C42BA" w14:textId="77777777">
      <w:pPr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</w:pPr>
    </w:p>
    <w:p w:rsidR="004215DA" w:rsidP="00FE65EC" w:rsidRDefault="004215DA" w14:paraId="156526D4" w14:textId="77777777">
      <w:pPr>
        <w:ind w:right="170"/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</w:pPr>
    </w:p>
    <w:p w:rsidR="00386B80" w:rsidP="00FE65EC" w:rsidRDefault="00386B80" w14:paraId="7B24AB44" w14:textId="77777777">
      <w:pPr>
        <w:ind w:left="426" w:right="170"/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</w:pPr>
    </w:p>
    <w:p w:rsidRPr="004215DA" w:rsidR="00A66EA2" w:rsidP="00FE65EC" w:rsidRDefault="00A66EA2" w14:paraId="5303D124" w14:textId="627344D6">
      <w:pPr>
        <w:ind w:left="426" w:right="170"/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</w:pPr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>ING. RICARDO ANDRES PEREZ</w:t>
      </w:r>
    </w:p>
    <w:p w:rsidR="004215DA" w:rsidP="00FE65EC" w:rsidRDefault="00A66EA2" w14:paraId="3F4AA61A" w14:textId="7774E3CB">
      <w:pPr>
        <w:ind w:left="426" w:right="170"/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</w:pPr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 xml:space="preserve">DOCENTE DE </w:t>
      </w:r>
      <w:proofErr w:type="spellStart"/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>ING</w:t>
      </w:r>
      <w:r w:rsid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>ENIERIA</w:t>
      </w:r>
      <w:proofErr w:type="spellEnd"/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 xml:space="preserve"> </w:t>
      </w:r>
      <w:proofErr w:type="spellStart"/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>ELECTROMECANICA</w:t>
      </w:r>
      <w:proofErr w:type="spellEnd"/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 xml:space="preserve"> </w:t>
      </w:r>
    </w:p>
    <w:p w:rsidRPr="004215DA" w:rsidR="00A66EA2" w:rsidP="00FE65EC" w:rsidRDefault="00A66EA2" w14:paraId="547B3AAD" w14:textId="46A4E74F">
      <w:pPr>
        <w:ind w:left="426" w:right="170"/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</w:pPr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 xml:space="preserve">INSTITUTO </w:t>
      </w:r>
      <w:proofErr w:type="spellStart"/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>TECNOLOGICO</w:t>
      </w:r>
      <w:proofErr w:type="spellEnd"/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 xml:space="preserve"> SUPERIOR DE </w:t>
      </w:r>
      <w:proofErr w:type="spellStart"/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>POZA</w:t>
      </w:r>
      <w:proofErr w:type="spellEnd"/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 xml:space="preserve"> RICA </w:t>
      </w:r>
    </w:p>
    <w:p w:rsidRPr="004215DA" w:rsidR="00A66EA2" w:rsidP="00FE65EC" w:rsidRDefault="00A66EA2" w14:paraId="1686EE92" w14:textId="77777777">
      <w:pPr>
        <w:ind w:left="426" w:right="170"/>
        <w:rPr>
          <w:rFonts w:ascii="Segoe UI" w:hAnsi="Segoe UI" w:eastAsia="Segoe UI" w:cs="Segoe UI"/>
          <w:sz w:val="18"/>
          <w:szCs w:val="22"/>
          <w:lang w:val="pt-BR" w:eastAsia="es-MX"/>
        </w:rPr>
      </w:pPr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>P R E S E N T E                                       </w:t>
      </w:r>
      <w:r w:rsidRPr="004215DA">
        <w:rPr>
          <w:rFonts w:ascii="Montserrat ExtraBold" w:hAnsi="Montserrat ExtraBold" w:eastAsia="Montserrat ExtraBold" w:cs="Montserrat ExtraBold"/>
          <w:sz w:val="18"/>
          <w:szCs w:val="22"/>
          <w:lang w:val="pt-BR" w:eastAsia="es-MX"/>
        </w:rPr>
        <w:t> </w:t>
      </w:r>
    </w:p>
    <w:p w:rsidRPr="004215DA" w:rsidR="00A66EA2" w:rsidP="00FE65EC" w:rsidRDefault="00A66EA2" w14:paraId="517B03D8" w14:textId="77777777">
      <w:pPr>
        <w:ind w:left="426" w:right="170" w:hanging="2265"/>
        <w:rPr>
          <w:rFonts w:ascii="Segoe UI" w:hAnsi="Segoe UI" w:eastAsia="Segoe UI" w:cs="Segoe UI"/>
          <w:sz w:val="18"/>
          <w:szCs w:val="22"/>
          <w:lang w:val="pt-BR" w:eastAsia="es-MX"/>
        </w:rPr>
      </w:pPr>
      <w:r w:rsidRPr="004215DA">
        <w:rPr>
          <w:rFonts w:ascii="Montserrat" w:hAnsi="Montserrat" w:eastAsia="Montserrat" w:cs="Montserrat"/>
          <w:sz w:val="18"/>
          <w:szCs w:val="22"/>
          <w:lang w:val="pt-BR" w:eastAsia="es-MX"/>
        </w:rPr>
        <w:t> </w:t>
      </w:r>
    </w:p>
    <w:p w:rsidRPr="007C4F42" w:rsidR="00A66EA2" w:rsidP="00386B80" w:rsidRDefault="00A66EA2" w14:paraId="430FAE22" w14:textId="170FE027">
      <w:pPr>
        <w:ind w:left="426" w:right="312"/>
        <w:jc w:val="both"/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 xml:space="preserve">Por medio del presente reciba un fraternal saludo, por medio del presente oficio se le asigna como asesor del anteproyecto de residencia profesional </w:t>
      </w:r>
      <w:r w:rsidRPr="007C4F42"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“</w:t>
      </w:r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 xml:space="preserve">PROPUESTA DE MANTENIMIENTO CORRECTIVO AL ALUMBRADO DEL ESTACIONAMIENTO </w:t>
      </w:r>
      <w:proofErr w:type="spellStart"/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CINEBOX</w:t>
      </w:r>
      <w:proofErr w:type="spellEnd"/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 xml:space="preserve"> POZA RICA” </w:t>
      </w: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 xml:space="preserve">En la empresa </w:t>
      </w:r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 xml:space="preserve">EL CINE NOS MUEVE </w:t>
      </w: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 xml:space="preserve">asesorando al alumno (a) </w:t>
      </w:r>
      <w:proofErr w:type="spellStart"/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MOISES</w:t>
      </w:r>
      <w:proofErr w:type="spellEnd"/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 xml:space="preserve"> VELAZCO MONTIEL</w:t>
      </w:r>
      <w:r>
        <w:rPr>
          <w:rFonts w:ascii="Montserrat" w:hAnsi="Montserrat" w:eastAsia="Montserrat" w:cs="Montserrat"/>
          <w:b/>
          <w:sz w:val="18"/>
          <w:szCs w:val="22"/>
          <w:lang w:eastAsia="es-MX"/>
        </w:rPr>
        <w:t xml:space="preserve"> </w:t>
      </w:r>
      <w:r w:rsidRPr="000D314E">
        <w:rPr>
          <w:rFonts w:ascii="Montserrat" w:hAnsi="Montserrat" w:eastAsia="Montserrat" w:cs="Montserrat"/>
          <w:sz w:val="18"/>
          <w:szCs w:val="22"/>
          <w:lang w:eastAsia="es-MX"/>
        </w:rPr>
        <w:t>con</w:t>
      </w: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 xml:space="preserve"> número de control </w:t>
      </w:r>
      <w:proofErr w:type="spellStart"/>
      <w:r w:rsidRPr="00DE2CC6"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1</w:t>
      </w:r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8</w:t>
      </w:r>
      <w:r w:rsidRPr="00DE2CC6"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6P0</w:t>
      </w:r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442</w:t>
      </w:r>
      <w:proofErr w:type="spellEnd"/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 xml:space="preserve"> dando inicio: </w:t>
      </w:r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 xml:space="preserve">07 </w:t>
      </w:r>
      <w:r w:rsidRPr="007D5BE8"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 xml:space="preserve">de </w:t>
      </w:r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 xml:space="preserve">AGOSTO </w:t>
      </w:r>
      <w:r w:rsidRPr="007D5BE8"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20</w:t>
      </w:r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23</w:t>
      </w: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 xml:space="preserve"> y fecha de término: </w:t>
      </w:r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15</w:t>
      </w:r>
      <w:r w:rsidRPr="007C4F42"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 xml:space="preserve"> de </w:t>
      </w:r>
      <w:r>
        <w:rPr>
          <w:rFonts w:ascii="Montserrat" w:hAnsi="Montserrat" w:eastAsia="Montserrat" w:cs="Montserrat"/>
          <w:b/>
          <w:sz w:val="18"/>
          <w:szCs w:val="22"/>
          <w:u w:val="single"/>
          <w:lang w:eastAsia="es-MX"/>
        </w:rPr>
        <w:t>DICIEMBRE 2023</w:t>
      </w: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, de acuerdo con el Manual de Lineamientos Académico- Administrativos del Tecnológico Nacional de México (Capitulo 12), se le solicita de cumplimiento: </w:t>
      </w:r>
    </w:p>
    <w:p w:rsidRPr="007C4F42" w:rsidR="00A66EA2" w:rsidP="00386B80" w:rsidRDefault="00A66EA2" w14:paraId="4B98209F" w14:textId="77777777">
      <w:pPr>
        <w:ind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</w:p>
    <w:p w:rsidR="00A66EA2" w:rsidP="00386B80" w:rsidRDefault="00A66EA2" w14:paraId="26285E89" w14:textId="77777777">
      <w:pPr>
        <w:pStyle w:val="Prrafodelista"/>
        <w:numPr>
          <w:ilvl w:val="0"/>
          <w:numId w:val="5"/>
        </w:numPr>
        <w:spacing w:after="160" w:line="259" w:lineRule="auto"/>
        <w:ind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 w:rsidRPr="00802E54">
        <w:rPr>
          <w:rFonts w:ascii="Montserrat" w:hAnsi="Montserrat" w:eastAsia="Montserrat" w:cs="Montserrat"/>
          <w:sz w:val="18"/>
          <w:szCs w:val="22"/>
          <w:lang w:eastAsia="es-MX"/>
        </w:rPr>
        <w:t>A la duración de la asesoría, quedando determinada por un período de cuatro meses como tiempo mínimo y seis meses como tiempo máximo, debiendo acumularse 500 horas. </w:t>
      </w:r>
    </w:p>
    <w:p w:rsidR="00A66EA2" w:rsidP="00386B80" w:rsidRDefault="00A66EA2" w14:paraId="75BF8163" w14:textId="77777777">
      <w:pPr>
        <w:pStyle w:val="Prrafodelista"/>
        <w:numPr>
          <w:ilvl w:val="0"/>
          <w:numId w:val="5"/>
        </w:numPr>
        <w:spacing w:after="160" w:line="259" w:lineRule="auto"/>
        <w:ind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 w:rsidRPr="00802E54">
        <w:rPr>
          <w:rFonts w:ascii="Montserrat" w:hAnsi="Montserrat" w:eastAsia="Montserrat" w:cs="Montserrat"/>
          <w:sz w:val="18"/>
          <w:szCs w:val="22"/>
          <w:lang w:eastAsia="es-MX"/>
        </w:rPr>
        <w:t>Evaluación de la Residencia Profesional, asentando la calificación en los formatos de evaluación (ver Anexo XXIX y Anexo XXX). </w:t>
      </w:r>
    </w:p>
    <w:p w:rsidR="00A66EA2" w:rsidP="00386B80" w:rsidRDefault="00A66EA2" w14:paraId="4ED3A814" w14:textId="77777777">
      <w:pPr>
        <w:pStyle w:val="Prrafodelista"/>
        <w:numPr>
          <w:ilvl w:val="0"/>
          <w:numId w:val="5"/>
        </w:numPr>
        <w:spacing w:after="160" w:line="259" w:lineRule="auto"/>
        <w:ind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 w:rsidRPr="00802E54">
        <w:rPr>
          <w:rFonts w:ascii="Montserrat" w:hAnsi="Montserrat" w:eastAsia="Montserrat" w:cs="Montserrat"/>
          <w:sz w:val="18"/>
          <w:szCs w:val="22"/>
          <w:lang w:eastAsia="es-MX"/>
        </w:rPr>
        <w:t>Supervisar el reporte preliminar mediante el formato electrónico que elabora el estudiante, de acuerdo con la estructura del Anexo XXVII. </w:t>
      </w:r>
    </w:p>
    <w:p w:rsidR="00A66EA2" w:rsidP="00386B80" w:rsidRDefault="00A66EA2" w14:paraId="28E3DD83" w14:textId="77777777">
      <w:pPr>
        <w:pStyle w:val="Prrafodelista"/>
        <w:numPr>
          <w:ilvl w:val="0"/>
          <w:numId w:val="5"/>
        </w:numPr>
        <w:spacing w:after="160" w:line="259" w:lineRule="auto"/>
        <w:ind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 w:rsidRPr="00802E54">
        <w:rPr>
          <w:rFonts w:ascii="Montserrat" w:hAnsi="Montserrat" w:eastAsia="Montserrat" w:cs="Montserrat"/>
          <w:sz w:val="18"/>
          <w:szCs w:val="22"/>
          <w:lang w:eastAsia="es-MX"/>
        </w:rPr>
        <w:t>Asesoran y supervisan a los residentes en la solución de problemas y explicación de temas relacionados con el proyecto y en los horarios previamente establecidos y autorizados en su plan de trabajo. </w:t>
      </w:r>
    </w:p>
    <w:p w:rsidR="00A66EA2" w:rsidP="00386B80" w:rsidRDefault="00A66EA2" w14:paraId="48B5A0B0" w14:textId="77777777">
      <w:pPr>
        <w:pStyle w:val="Prrafodelista"/>
        <w:numPr>
          <w:ilvl w:val="0"/>
          <w:numId w:val="5"/>
        </w:numPr>
        <w:spacing w:after="160" w:line="259" w:lineRule="auto"/>
        <w:ind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 w:rsidRPr="00802E54">
        <w:rPr>
          <w:rFonts w:ascii="Montserrat" w:hAnsi="Montserrat" w:eastAsia="Montserrat" w:cs="Montserrat"/>
          <w:sz w:val="18"/>
          <w:szCs w:val="22"/>
          <w:lang w:eastAsia="es-MX"/>
        </w:rPr>
        <w:t>El tiempo de asesoría para la Residencia Profesional puede ser de un rango de 1 a 2 horas por semana. </w:t>
      </w:r>
    </w:p>
    <w:p w:rsidR="00A66EA2" w:rsidP="00386B80" w:rsidRDefault="00A66EA2" w14:paraId="7AE25F51" w14:textId="77777777">
      <w:pPr>
        <w:pStyle w:val="Prrafodelista"/>
        <w:numPr>
          <w:ilvl w:val="0"/>
          <w:numId w:val="5"/>
        </w:numPr>
        <w:spacing w:after="160" w:line="259" w:lineRule="auto"/>
        <w:ind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 w:rsidRPr="00802E54">
        <w:rPr>
          <w:rFonts w:ascii="Montserrat" w:hAnsi="Montserrat" w:eastAsia="Montserrat" w:cs="Montserrat"/>
          <w:sz w:val="18"/>
          <w:szCs w:val="22"/>
          <w:lang w:eastAsia="es-MX"/>
        </w:rPr>
        <w:t>comunicarse en al menos cuatro momentos de manera presencial o virtual; la primera para determinar las características del proyecto (mencionado en el numeral 12.4.5.2), las dos posteriores con el propósito de evaluar al residente en dos etapas parciales y la cuarta para la evaluación del reporte de Residencia Profesional (ver Anexo XXIX y Anexo XXX). </w:t>
      </w:r>
    </w:p>
    <w:p w:rsidR="00A66EA2" w:rsidP="00386B80" w:rsidRDefault="00A66EA2" w14:paraId="596FAF65" w14:textId="77777777">
      <w:pPr>
        <w:pStyle w:val="Prrafodelista"/>
        <w:numPr>
          <w:ilvl w:val="0"/>
          <w:numId w:val="5"/>
        </w:numPr>
        <w:spacing w:after="160" w:line="259" w:lineRule="auto"/>
        <w:ind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 w:rsidRPr="00802E54">
        <w:rPr>
          <w:rFonts w:ascii="Montserrat" w:hAnsi="Montserrat" w:eastAsia="Montserrat" w:cs="Montserrat"/>
          <w:sz w:val="18"/>
          <w:szCs w:val="22"/>
          <w:lang w:eastAsia="es-MX"/>
        </w:rPr>
        <w:t>entregar un informe semestral al (a la) Jefe(a) de Departamento Académico correspondiente de las actividades realizadas durante sus horas de asesoría de Residencia Profesional. </w:t>
      </w:r>
    </w:p>
    <w:p w:rsidR="00A66EA2" w:rsidP="00386B80" w:rsidRDefault="00A66EA2" w14:paraId="2CA89108" w14:textId="77777777">
      <w:pPr>
        <w:pStyle w:val="Prrafodelista"/>
        <w:numPr>
          <w:ilvl w:val="0"/>
          <w:numId w:val="5"/>
        </w:numPr>
        <w:spacing w:after="160" w:line="259" w:lineRule="auto"/>
        <w:ind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 w:rsidRPr="00802E54">
        <w:rPr>
          <w:rFonts w:ascii="Montserrat" w:hAnsi="Montserrat" w:eastAsia="Montserrat" w:cs="Montserrat"/>
          <w:sz w:val="18"/>
          <w:szCs w:val="22"/>
          <w:lang w:eastAsia="es-MX"/>
        </w:rPr>
        <w:t>Promover entre los residentes el registro de la propiedad intelectual de las obras, productos o proceso en aquellos casos en que sean aplicables, así como el respeto a las normativas correspondientes, resultado de la Residencia Profesional. </w:t>
      </w:r>
    </w:p>
    <w:p w:rsidRPr="00802E54" w:rsidR="00A66EA2" w:rsidP="00386B80" w:rsidRDefault="00A66EA2" w14:paraId="59D0A37E" w14:textId="77777777">
      <w:pPr>
        <w:pStyle w:val="Prrafodelista"/>
        <w:numPr>
          <w:ilvl w:val="0"/>
          <w:numId w:val="5"/>
        </w:numPr>
        <w:spacing w:after="160" w:line="259" w:lineRule="auto"/>
        <w:ind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 w:rsidRPr="00802E54">
        <w:rPr>
          <w:rFonts w:ascii="Montserrat" w:hAnsi="Montserrat" w:eastAsia="Montserrat" w:cs="Montserrat"/>
          <w:sz w:val="18"/>
          <w:szCs w:val="22"/>
          <w:lang w:eastAsia="es-MX"/>
        </w:rPr>
        <w:t>Propone al (a la) Jefe(a) de Departamento Académico, la presencia de contenido susceptible de registro de propiedad intelectual en el proyecto, en aquellos casos en que sean aplicables. </w:t>
      </w:r>
    </w:p>
    <w:p w:rsidR="00A66EA2" w:rsidP="00A66EA2" w:rsidRDefault="00A66EA2" w14:paraId="341CEC78" w14:textId="77777777">
      <w:pPr>
        <w:tabs>
          <w:tab w:val="left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</w:p>
    <w:p w:rsidR="00A66EA2" w:rsidP="00A66EA2" w:rsidRDefault="00A66EA2" w14:paraId="54A88D50" w14:textId="77777777" w14:noSpellErr="1">
      <w:pPr>
        <w:tabs>
          <w:tab w:val="left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445A487" w:rsidP="0445A487" w:rsidRDefault="0445A487" w14:paraId="6C00C525" w14:textId="7D6EB9EF">
      <w:pPr>
        <w:pStyle w:val="Normal"/>
        <w:tabs>
          <w:tab w:val="left" w:leader="none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445A487" w:rsidP="0445A487" w:rsidRDefault="0445A487" w14:paraId="508764CA" w14:textId="234B8075">
      <w:pPr>
        <w:pStyle w:val="Normal"/>
        <w:tabs>
          <w:tab w:val="left" w:leader="none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445A487" w:rsidP="0445A487" w:rsidRDefault="0445A487" w14:paraId="39B37E11" w14:textId="3DF030E0">
      <w:pPr>
        <w:pStyle w:val="Normal"/>
        <w:tabs>
          <w:tab w:val="left" w:leader="none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445A487" w:rsidP="0445A487" w:rsidRDefault="0445A487" w14:paraId="3037F92F" w14:textId="4DA0E107">
      <w:pPr>
        <w:pStyle w:val="Normal"/>
        <w:tabs>
          <w:tab w:val="left" w:leader="none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445A487" w:rsidP="0445A487" w:rsidRDefault="0445A487" w14:paraId="7F3DC741" w14:textId="1FB04BED">
      <w:pPr>
        <w:pStyle w:val="Normal"/>
        <w:tabs>
          <w:tab w:val="left" w:leader="none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445A487" w:rsidP="0445A487" w:rsidRDefault="0445A487" w14:paraId="360A7962" w14:textId="6CDBA61A">
      <w:pPr>
        <w:pStyle w:val="Normal"/>
        <w:tabs>
          <w:tab w:val="left" w:leader="none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445A487" w:rsidP="0445A487" w:rsidRDefault="0445A487" w14:paraId="26FE5DE0" w14:textId="315EA7CB">
      <w:pPr>
        <w:pStyle w:val="Normal"/>
        <w:tabs>
          <w:tab w:val="left" w:leader="none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445A487" w:rsidP="0445A487" w:rsidRDefault="0445A487" w14:paraId="1FF965AF" w14:textId="6C1210F0">
      <w:pPr>
        <w:pStyle w:val="Normal"/>
        <w:tabs>
          <w:tab w:val="left" w:leader="none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445A487" w:rsidP="0445A487" w:rsidRDefault="0445A487" w14:paraId="7574F2BA" w14:textId="05F25BA5">
      <w:pPr>
        <w:pStyle w:val="Normal"/>
        <w:tabs>
          <w:tab w:val="left" w:leader="none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445A487" w:rsidP="0445A487" w:rsidRDefault="0445A487" w14:paraId="5109C02D" w14:textId="7C3F3A4C">
      <w:pPr>
        <w:pStyle w:val="Normal"/>
        <w:tabs>
          <w:tab w:val="left" w:leader="none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18"/>
          <w:lang w:eastAsia="es-MX"/>
        </w:rPr>
      </w:pPr>
    </w:p>
    <w:p w:rsidR="00A66EA2" w:rsidP="00A66EA2" w:rsidRDefault="00A66EA2" w14:paraId="6142081B" w14:textId="77777777">
      <w:pPr>
        <w:tabs>
          <w:tab w:val="left" w:pos="720"/>
        </w:tabs>
        <w:spacing w:after="160" w:line="259" w:lineRule="auto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</w:p>
    <w:p w:rsidR="004215DA" w:rsidP="00386B80" w:rsidRDefault="00386B80" w14:paraId="55C8AA84" w14:textId="46B51152">
      <w:pPr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>
        <w:rPr>
          <w:rFonts w:ascii="Montserrat Medium" w:hAnsi="Montserrat Medium" w:eastAsia="Montserrat Medium" w:cs="Montserrat Medium"/>
          <w:b/>
          <w:noProof/>
          <w:sz w:val="18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124DB" wp14:editId="33887A2E">
                <wp:simplePos x="0" y="0"/>
                <wp:positionH relativeFrom="column">
                  <wp:posOffset>2679700</wp:posOffset>
                </wp:positionH>
                <wp:positionV relativeFrom="paragraph">
                  <wp:posOffset>-22715</wp:posOffset>
                </wp:positionV>
                <wp:extent cx="4076700" cy="714375"/>
                <wp:effectExtent l="0" t="0" r="0" b="0"/>
                <wp:wrapNone/>
                <wp:docPr id="2561949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C4F42" w:rsidR="00386B80" w:rsidP="00386B80" w:rsidRDefault="00386B80" w14:paraId="3C57B445" w14:textId="77777777">
                            <w:pPr>
                              <w:tabs>
                                <w:tab w:val="left" w:pos="5880"/>
                                <w:tab w:val="right" w:pos="9639"/>
                              </w:tabs>
                              <w:ind w:right="170"/>
                              <w:jc w:val="right"/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</w:pPr>
                            <w:r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O</w:t>
                            </w: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 xml:space="preserve">FICIO </w:t>
                            </w:r>
                            <w:proofErr w:type="spellStart"/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N°</w:t>
                            </w:r>
                            <w:proofErr w:type="spellEnd"/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IEME</w:t>
                            </w:r>
                            <w:proofErr w:type="spellEnd"/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002/08</w:t>
                            </w: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/</w:t>
                            </w:r>
                            <w:r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01</w:t>
                            </w: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/202</w:t>
                            </w:r>
                            <w:r>
                              <w:rPr>
                                <w:rFonts w:ascii="Montserrat Medium" w:hAnsi="Montserrat Medium" w:eastAsia="Montserrat Medium" w:cs="Montserrat Medium"/>
                                <w:b/>
                                <w:sz w:val="18"/>
                                <w:szCs w:val="22"/>
                                <w:lang w:eastAsia="es-MX"/>
                              </w:rPr>
                              <w:t>4</w:t>
                            </w:r>
                          </w:p>
                          <w:p w:rsidRPr="007C4F42" w:rsidR="00386B80" w:rsidP="00386B80" w:rsidRDefault="00386B80" w14:paraId="0BAB80D4" w14:textId="77777777">
                            <w:pPr>
                              <w:ind w:left="2124" w:right="170" w:firstLine="3"/>
                              <w:jc w:val="right"/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</w:pP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  <w:t xml:space="preserve">ASUNTO: </w:t>
                            </w:r>
                            <w:r w:rsidRPr="00FE65EC"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  <w:t>Asignación de Asesor Interno</w:t>
                            </w: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  <w:t>.</w:t>
                            </w:r>
                          </w:p>
                          <w:p w:rsidRPr="007C4F42" w:rsidR="00386B80" w:rsidP="00386B80" w:rsidRDefault="00386B80" w14:paraId="4D79FC9D" w14:textId="77777777">
                            <w:pPr>
                              <w:ind w:left="2124" w:right="170" w:firstLine="3"/>
                              <w:jc w:val="right"/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</w:pP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  <w:t xml:space="preserve">Poza Rica, Veracruz, </w:t>
                            </w:r>
                            <w:r>
                              <w:rPr>
                                <w:rFonts w:ascii="Montserrat Medium" w:hAnsi="Montserrat Medium" w:eastAsia="Montserrat Medium" w:cs="Montserrat Medium"/>
                                <w:color w:val="FFFFFF"/>
                                <w:sz w:val="18"/>
                                <w:szCs w:val="22"/>
                                <w:shd w:val="clear" w:color="auto" w:fill="000000"/>
                                <w:lang w:eastAsia="es-MX"/>
                              </w:rPr>
                              <w:t>08</w:t>
                            </w: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color w:val="FFFFFF"/>
                                <w:sz w:val="18"/>
                                <w:szCs w:val="22"/>
                                <w:shd w:val="clear" w:color="auto" w:fill="000000"/>
                                <w:lang w:eastAsia="es-MX"/>
                              </w:rPr>
                              <w:t>/</w:t>
                            </w:r>
                            <w:r>
                              <w:rPr>
                                <w:rFonts w:ascii="Montserrat Medium" w:hAnsi="Montserrat Medium" w:eastAsia="Montserrat Medium" w:cs="Montserrat Medium"/>
                                <w:color w:val="FFFFFF"/>
                                <w:sz w:val="18"/>
                                <w:szCs w:val="22"/>
                                <w:shd w:val="clear" w:color="auto" w:fill="000000"/>
                                <w:lang w:eastAsia="es-MX"/>
                              </w:rPr>
                              <w:t>enero</w:t>
                            </w:r>
                            <w:r w:rsidRPr="007C4F42">
                              <w:rPr>
                                <w:rFonts w:ascii="Montserrat Medium" w:hAnsi="Montserrat Medium" w:eastAsia="Montserrat Medium" w:cs="Montserrat Medium"/>
                                <w:color w:val="FFFFFF"/>
                                <w:sz w:val="18"/>
                                <w:szCs w:val="22"/>
                                <w:shd w:val="clear" w:color="auto" w:fill="000000"/>
                                <w:lang w:eastAsia="es-MX"/>
                              </w:rPr>
                              <w:t>/202</w:t>
                            </w:r>
                            <w:r>
                              <w:rPr>
                                <w:rFonts w:ascii="Montserrat Medium" w:hAnsi="Montserrat Medium" w:eastAsia="Montserrat Medium" w:cs="Montserrat Medium"/>
                                <w:color w:val="FFFFFF"/>
                                <w:sz w:val="18"/>
                                <w:szCs w:val="22"/>
                                <w:shd w:val="clear" w:color="auto" w:fill="000000"/>
                                <w:lang w:eastAsia="es-MX"/>
                              </w:rPr>
                              <w:t>4</w:t>
                            </w:r>
                          </w:p>
                          <w:p w:rsidRPr="00386B80" w:rsidR="00386B80" w:rsidP="00386B80" w:rsidRDefault="00386B80" w14:paraId="5BDCE455" w14:textId="77777777">
                            <w:pPr>
                              <w:ind w:left="2124" w:right="170" w:firstLine="3"/>
                              <w:jc w:val="right"/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</w:pPr>
                            <w:r w:rsidRPr="00386B80">
                              <w:rPr>
                                <w:rFonts w:ascii="Montserrat Medium" w:hAnsi="Montserrat Medium" w:eastAsia="Montserrat Medium" w:cs="Montserrat Medium"/>
                                <w:sz w:val="18"/>
                                <w:szCs w:val="22"/>
                                <w:lang w:eastAsia="es-MX"/>
                              </w:rPr>
                              <w:t>Pág.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11pt;margin-top:-1.8pt;width:321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WpUGQ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" w14:anchorId="7F3124DB">
                <v:textbox>
                  <w:txbxContent>
                    <w:p w:rsidRPr="007C4F42" w:rsidR="00386B80" w:rsidP="00386B80" w:rsidRDefault="00386B80" w14:paraId="3C57B445" w14:textId="77777777">
                      <w:pPr>
                        <w:tabs>
                          <w:tab w:val="left" w:pos="5880"/>
                          <w:tab w:val="right" w:pos="9639"/>
                        </w:tabs>
                        <w:ind w:right="170"/>
                        <w:jc w:val="right"/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</w:pPr>
                      <w:r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O</w:t>
                      </w:r>
                      <w:r w:rsidRPr="007C4F42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 xml:space="preserve">FICIO </w:t>
                      </w:r>
                      <w:proofErr w:type="spellStart"/>
                      <w:r w:rsidRPr="007C4F42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N°</w:t>
                      </w:r>
                      <w:proofErr w:type="spellEnd"/>
                      <w:r w:rsidRPr="007C4F42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 xml:space="preserve"> </w:t>
                      </w:r>
                      <w:proofErr w:type="spellStart"/>
                      <w:r w:rsidRPr="007C4F42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IEME</w:t>
                      </w:r>
                      <w:proofErr w:type="spellEnd"/>
                      <w:r w:rsidRPr="007C4F42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002/08</w:t>
                      </w:r>
                      <w:r w:rsidRPr="007C4F42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/</w:t>
                      </w:r>
                      <w:r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01</w:t>
                      </w:r>
                      <w:r w:rsidRPr="007C4F42"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/202</w:t>
                      </w:r>
                      <w:r>
                        <w:rPr>
                          <w:rFonts w:ascii="Montserrat Medium" w:hAnsi="Montserrat Medium" w:eastAsia="Montserrat Medium" w:cs="Montserrat Medium"/>
                          <w:b/>
                          <w:sz w:val="18"/>
                          <w:szCs w:val="22"/>
                          <w:lang w:eastAsia="es-MX"/>
                        </w:rPr>
                        <w:t>4</w:t>
                      </w:r>
                    </w:p>
                    <w:p w:rsidRPr="007C4F42" w:rsidR="00386B80" w:rsidP="00386B80" w:rsidRDefault="00386B80" w14:paraId="0BAB80D4" w14:textId="77777777">
                      <w:pPr>
                        <w:ind w:left="2124" w:right="170" w:firstLine="3"/>
                        <w:jc w:val="right"/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</w:pPr>
                      <w:r w:rsidRPr="007C4F42"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  <w:t xml:space="preserve">ASUNTO: </w:t>
                      </w:r>
                      <w:r w:rsidRPr="00FE65EC"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  <w:t>Asignación de Asesor Interno</w:t>
                      </w:r>
                      <w:r w:rsidRPr="007C4F42"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  <w:t>.</w:t>
                      </w:r>
                    </w:p>
                    <w:p w:rsidRPr="007C4F42" w:rsidR="00386B80" w:rsidP="00386B80" w:rsidRDefault="00386B80" w14:paraId="4D79FC9D" w14:textId="77777777">
                      <w:pPr>
                        <w:ind w:left="2124" w:right="170" w:firstLine="3"/>
                        <w:jc w:val="right"/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</w:pPr>
                      <w:r w:rsidRPr="007C4F42"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  <w:t xml:space="preserve">Poza Rica, Veracruz, </w:t>
                      </w:r>
                      <w:r>
                        <w:rPr>
                          <w:rFonts w:ascii="Montserrat Medium" w:hAnsi="Montserrat Medium" w:eastAsia="Montserrat Medium" w:cs="Montserrat Medium"/>
                          <w:color w:val="FFFFFF"/>
                          <w:sz w:val="18"/>
                          <w:szCs w:val="22"/>
                          <w:shd w:val="clear" w:color="auto" w:fill="000000"/>
                          <w:lang w:eastAsia="es-MX"/>
                        </w:rPr>
                        <w:t>08</w:t>
                      </w:r>
                      <w:r w:rsidRPr="007C4F42">
                        <w:rPr>
                          <w:rFonts w:ascii="Montserrat Medium" w:hAnsi="Montserrat Medium" w:eastAsia="Montserrat Medium" w:cs="Montserrat Medium"/>
                          <w:color w:val="FFFFFF"/>
                          <w:sz w:val="18"/>
                          <w:szCs w:val="22"/>
                          <w:shd w:val="clear" w:color="auto" w:fill="000000"/>
                          <w:lang w:eastAsia="es-MX"/>
                        </w:rPr>
                        <w:t>/</w:t>
                      </w:r>
                      <w:r>
                        <w:rPr>
                          <w:rFonts w:ascii="Montserrat Medium" w:hAnsi="Montserrat Medium" w:eastAsia="Montserrat Medium" w:cs="Montserrat Medium"/>
                          <w:color w:val="FFFFFF"/>
                          <w:sz w:val="18"/>
                          <w:szCs w:val="22"/>
                          <w:shd w:val="clear" w:color="auto" w:fill="000000"/>
                          <w:lang w:eastAsia="es-MX"/>
                        </w:rPr>
                        <w:t>enero</w:t>
                      </w:r>
                      <w:r w:rsidRPr="007C4F42">
                        <w:rPr>
                          <w:rFonts w:ascii="Montserrat Medium" w:hAnsi="Montserrat Medium" w:eastAsia="Montserrat Medium" w:cs="Montserrat Medium"/>
                          <w:color w:val="FFFFFF"/>
                          <w:sz w:val="18"/>
                          <w:szCs w:val="22"/>
                          <w:shd w:val="clear" w:color="auto" w:fill="000000"/>
                          <w:lang w:eastAsia="es-MX"/>
                        </w:rPr>
                        <w:t>/202</w:t>
                      </w:r>
                      <w:r>
                        <w:rPr>
                          <w:rFonts w:ascii="Montserrat Medium" w:hAnsi="Montserrat Medium" w:eastAsia="Montserrat Medium" w:cs="Montserrat Medium"/>
                          <w:color w:val="FFFFFF"/>
                          <w:sz w:val="18"/>
                          <w:szCs w:val="22"/>
                          <w:shd w:val="clear" w:color="auto" w:fill="000000"/>
                          <w:lang w:eastAsia="es-MX"/>
                        </w:rPr>
                        <w:t>4</w:t>
                      </w:r>
                    </w:p>
                    <w:p w:rsidRPr="00386B80" w:rsidR="00386B80" w:rsidP="00386B80" w:rsidRDefault="00386B80" w14:paraId="5BDCE455" w14:textId="77777777">
                      <w:pPr>
                        <w:ind w:left="2124" w:right="170" w:firstLine="3"/>
                        <w:jc w:val="right"/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</w:pPr>
                      <w:r w:rsidRPr="00386B80">
                        <w:rPr>
                          <w:rFonts w:ascii="Montserrat Medium" w:hAnsi="Montserrat Medium" w:eastAsia="Montserrat Medium" w:cs="Montserrat Medium"/>
                          <w:sz w:val="18"/>
                          <w:szCs w:val="22"/>
                          <w:lang w:eastAsia="es-MX"/>
                        </w:rPr>
                        <w:t>Pág. 1-2</w:t>
                      </w:r>
                    </w:p>
                  </w:txbxContent>
                </v:textbox>
              </v:shape>
            </w:pict>
          </mc:Fallback>
        </mc:AlternateContent>
      </w:r>
    </w:p>
    <w:p w:rsidR="004215DA" w:rsidP="00A66EA2" w:rsidRDefault="004215DA" w14:paraId="271D3056" w14:textId="21474880">
      <w:pPr>
        <w:ind w:firstLine="705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</w:p>
    <w:p w:rsidR="004215DA" w:rsidP="00A66EA2" w:rsidRDefault="004215DA" w14:paraId="188856D7" w14:textId="77777777">
      <w:pPr>
        <w:ind w:firstLine="705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</w:p>
    <w:p w:rsidR="004215DA" w:rsidP="00A66EA2" w:rsidRDefault="004215DA" w14:paraId="38C3779B" w14:textId="77777777">
      <w:pPr>
        <w:ind w:firstLine="705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</w:p>
    <w:p w:rsidR="00386B80" w:rsidP="00386B80" w:rsidRDefault="00386B80" w14:paraId="376708C2" w14:textId="77777777">
      <w:pPr>
        <w:ind w:left="426"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</w:p>
    <w:p w:rsidRPr="007C4F42" w:rsidR="00A66EA2" w:rsidP="00386B80" w:rsidRDefault="00A66EA2" w14:paraId="120B6CB9" w14:textId="79B888DA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Se anexa la estructura del proyecto que debe presentar el reporte preliminar mediante el formato electrónico que debe elaborar el estudiante, de acuerdo con la estructura del Anexo XXVII. </w:t>
      </w:r>
    </w:p>
    <w:p w:rsidRPr="007C4F42" w:rsidR="00A66EA2" w:rsidP="00386B80" w:rsidRDefault="00A66EA2" w14:paraId="5B56AE60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 </w:t>
      </w:r>
    </w:p>
    <w:p w:rsidRPr="007C4F42" w:rsidR="00A66EA2" w:rsidP="00386B80" w:rsidRDefault="00A66EA2" w14:paraId="276C896B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a) Nombre y objetivo del proyecto.  </w:t>
      </w:r>
    </w:p>
    <w:p w:rsidRPr="007C4F42" w:rsidR="00A66EA2" w:rsidP="00386B80" w:rsidRDefault="00A66EA2" w14:paraId="09E0A0F8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b) Delimitación.  </w:t>
      </w:r>
    </w:p>
    <w:p w:rsidRPr="007C4F42" w:rsidR="00A66EA2" w:rsidP="00386B80" w:rsidRDefault="00A66EA2" w14:paraId="098C0E6F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c) Objetivos.  </w:t>
      </w:r>
    </w:p>
    <w:p w:rsidRPr="007C4F42" w:rsidR="00A66EA2" w:rsidP="00386B80" w:rsidRDefault="00A66EA2" w14:paraId="5D125E9C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b) Justificación.  </w:t>
      </w:r>
    </w:p>
    <w:p w:rsidRPr="004215DA" w:rsidR="00A66EA2" w:rsidP="00386B80" w:rsidRDefault="00A66EA2" w14:paraId="24C47FE8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val="pt-BR" w:eastAsia="es-MX"/>
        </w:rPr>
      </w:pPr>
      <w:r w:rsidRPr="004215DA">
        <w:rPr>
          <w:rFonts w:ascii="Montserrat" w:hAnsi="Montserrat" w:eastAsia="Montserrat" w:cs="Montserrat"/>
          <w:sz w:val="18"/>
          <w:szCs w:val="22"/>
          <w:lang w:val="pt-BR" w:eastAsia="es-MX"/>
        </w:rPr>
        <w:t xml:space="preserve">c) Cronograma preliminar de </w:t>
      </w:r>
      <w:proofErr w:type="spellStart"/>
      <w:r w:rsidRPr="004215DA">
        <w:rPr>
          <w:rFonts w:ascii="Montserrat" w:hAnsi="Montserrat" w:eastAsia="Montserrat" w:cs="Montserrat"/>
          <w:sz w:val="18"/>
          <w:szCs w:val="22"/>
          <w:lang w:val="pt-BR" w:eastAsia="es-MX"/>
        </w:rPr>
        <w:t>actividades</w:t>
      </w:r>
      <w:proofErr w:type="spellEnd"/>
      <w:r w:rsidRPr="004215DA">
        <w:rPr>
          <w:rFonts w:ascii="Montserrat" w:hAnsi="Montserrat" w:eastAsia="Montserrat" w:cs="Montserrat"/>
          <w:sz w:val="18"/>
          <w:szCs w:val="22"/>
          <w:lang w:val="pt-BR" w:eastAsia="es-MX"/>
        </w:rPr>
        <w:t>.  </w:t>
      </w:r>
    </w:p>
    <w:p w:rsidRPr="007C4F42" w:rsidR="00A66EA2" w:rsidP="00386B80" w:rsidRDefault="00A66EA2" w14:paraId="216BBD14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d) Descripción detallada de las actividades.  </w:t>
      </w:r>
    </w:p>
    <w:p w:rsidRPr="007C4F42" w:rsidR="00A66EA2" w:rsidP="00386B80" w:rsidRDefault="00A66EA2" w14:paraId="3D415AEB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e) Lugar donde se realizará el proyecto.  </w:t>
      </w:r>
    </w:p>
    <w:p w:rsidRPr="007C4F42" w:rsidR="00A66EA2" w:rsidP="00386B80" w:rsidRDefault="00A66EA2" w14:paraId="0F49BB1F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f) Información sobre la empresa, organismo o dependencia para la que se desarrollará el proyecto. </w:t>
      </w:r>
    </w:p>
    <w:p w:rsidR="00A66EA2" w:rsidP="00386B80" w:rsidRDefault="00A66EA2" w14:paraId="1A9C4E42" w14:textId="77777777">
      <w:pPr>
        <w:ind w:left="426" w:right="312"/>
        <w:jc w:val="both"/>
        <w:rPr>
          <w:rFonts w:ascii="Montserrat" w:hAnsi="Montserrat" w:eastAsia="Montserrat" w:cs="Montserrat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 </w:t>
      </w:r>
    </w:p>
    <w:p w:rsidRPr="007C4F42" w:rsidR="00A66EA2" w:rsidP="00386B80" w:rsidRDefault="00A66EA2" w14:paraId="79730414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</w:p>
    <w:p w:rsidRPr="007C4F42" w:rsidR="00A66EA2" w:rsidP="00386B80" w:rsidRDefault="00A66EA2" w14:paraId="4C7065C1" w14:textId="77777777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Se anexan formato del manual de lineamientos que deben entregarse en tiempo y forma (dentro del periodo estableció en el lineamiento 4 y 6 meses). </w:t>
      </w:r>
    </w:p>
    <w:p w:rsidRPr="007C4F42" w:rsidR="00A66EA2" w:rsidP="00386B80" w:rsidRDefault="00A66EA2" w14:paraId="749DE723" w14:textId="1BDBA8CF">
      <w:pPr>
        <w:ind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</w:p>
    <w:p w:rsidRPr="00386B80" w:rsidR="00A66EA2" w:rsidP="00386B80" w:rsidRDefault="00A66EA2" w14:paraId="6EEB1B78" w14:textId="1B7E9213">
      <w:pPr>
        <w:ind w:left="426" w:right="312"/>
        <w:jc w:val="both"/>
        <w:rPr>
          <w:rFonts w:ascii="Segoe UI" w:hAnsi="Segoe UI" w:eastAsia="Segoe UI" w:cs="Segoe UI"/>
          <w:sz w:val="18"/>
          <w:szCs w:val="22"/>
          <w:lang w:eastAsia="es-MX"/>
        </w:rPr>
      </w:pPr>
      <w:r w:rsidRPr="007C4F42">
        <w:rPr>
          <w:rFonts w:ascii="Montserrat" w:hAnsi="Montserrat" w:eastAsia="Montserrat" w:cs="Montserrat"/>
          <w:sz w:val="18"/>
          <w:szCs w:val="22"/>
          <w:lang w:eastAsia="es-MX"/>
        </w:rPr>
        <w:t>Sin más por el momento quedo atento al seguimiento del presente oficio. </w:t>
      </w:r>
    </w:p>
    <w:p w:rsidRPr="007C4F42" w:rsidR="00A66EA2" w:rsidP="00386B80" w:rsidRDefault="00A66EA2" w14:paraId="4C89C64D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Pr="004215DA" w:rsidR="00A66EA2" w:rsidP="00386B80" w:rsidRDefault="00A66EA2" w14:paraId="5C894D9D" w14:textId="77777777">
      <w:pPr>
        <w:ind w:left="426" w:right="312"/>
        <w:rPr>
          <w:rFonts w:ascii="Montserrat" w:hAnsi="Montserrat" w:eastAsia="Montserrat" w:cs="Montserrat"/>
          <w:sz w:val="18"/>
          <w:szCs w:val="22"/>
          <w:lang w:val="pt-BR" w:eastAsia="es-MX"/>
        </w:rPr>
      </w:pPr>
      <w:r w:rsidRPr="004215DA">
        <w:rPr>
          <w:rFonts w:ascii="Montserrat ExtraBold" w:hAnsi="Montserrat ExtraBold" w:eastAsia="Montserrat ExtraBold" w:cs="Montserrat ExtraBold"/>
          <w:b/>
          <w:sz w:val="18"/>
          <w:szCs w:val="22"/>
          <w:lang w:val="pt-BR" w:eastAsia="es-MX"/>
        </w:rPr>
        <w:t xml:space="preserve">A T E N T A M E N T E </w:t>
      </w:r>
    </w:p>
    <w:p w:rsidRPr="007C4F42" w:rsidR="00A66EA2" w:rsidP="00386B80" w:rsidRDefault="00A66EA2" w14:paraId="1A73717B" w14:textId="77777777">
      <w:pPr>
        <w:ind w:left="426" w:right="312"/>
        <w:rPr>
          <w:rFonts w:ascii="Montserrat ExtraLight" w:hAnsi="Montserrat ExtraLight" w:eastAsia="Montserrat ExtraLight" w:cs="Montserrat ExtraLight"/>
          <w:b/>
          <w:sz w:val="18"/>
          <w:szCs w:val="22"/>
          <w:lang w:eastAsia="es-MX"/>
        </w:rPr>
      </w:pPr>
      <w:r w:rsidRPr="007C4F42">
        <w:rPr>
          <w:rFonts w:ascii="Montserrat ExtraLight" w:hAnsi="Montserrat ExtraLight" w:eastAsia="Montserrat ExtraLight" w:cs="Montserrat ExtraLight"/>
          <w:b/>
          <w:i/>
          <w:sz w:val="18"/>
          <w:szCs w:val="22"/>
          <w:lang w:eastAsia="es-MX"/>
        </w:rPr>
        <w:t>Excelencia en Educación Tecnológica</w:t>
      </w:r>
      <w:r w:rsidRPr="007C4F42">
        <w:rPr>
          <w:rFonts w:ascii="Montserrat ExtraLight" w:hAnsi="Montserrat ExtraLight" w:eastAsia="Montserrat ExtraLight" w:cs="Montserrat ExtraLight"/>
          <w:b/>
          <w:sz w:val="18"/>
          <w:szCs w:val="22"/>
          <w:lang w:eastAsia="es-MX"/>
        </w:rPr>
        <w:t xml:space="preserve"> </w:t>
      </w:r>
    </w:p>
    <w:p w:rsidRPr="007C4F42" w:rsidR="00A66EA2" w:rsidP="00386B80" w:rsidRDefault="00A66EA2" w14:paraId="59D52F4F" w14:textId="77777777">
      <w:pPr>
        <w:tabs>
          <w:tab w:val="left" w:pos="10440"/>
        </w:tabs>
        <w:spacing w:line="276" w:lineRule="auto"/>
        <w:ind w:left="426" w:right="312"/>
        <w:jc w:val="both"/>
        <w:rPr>
          <w:rFonts w:ascii="Montserrat Medium" w:hAnsi="Montserrat Medium" w:eastAsia="Montserrat Medium" w:cs="Montserrat Medium"/>
          <w:sz w:val="18"/>
          <w:szCs w:val="22"/>
          <w:lang w:eastAsia="es-MX"/>
        </w:rPr>
      </w:pPr>
    </w:p>
    <w:p w:rsidRPr="007C4F42" w:rsidR="00A66EA2" w:rsidP="00386B80" w:rsidRDefault="00A66EA2" w14:paraId="6284C94E" w14:textId="77777777">
      <w:pPr>
        <w:tabs>
          <w:tab w:val="left" w:pos="10440"/>
        </w:tabs>
        <w:spacing w:line="276" w:lineRule="auto"/>
        <w:ind w:left="426" w:right="312"/>
        <w:jc w:val="both"/>
        <w:rPr>
          <w:rFonts w:ascii="Montserrat Medium" w:hAnsi="Montserrat Medium" w:eastAsia="Montserrat Medium" w:cs="Montserrat Medium"/>
          <w:sz w:val="18"/>
          <w:szCs w:val="22"/>
          <w:lang w:eastAsia="es-MX"/>
        </w:rPr>
      </w:pPr>
    </w:p>
    <w:p w:rsidR="00A66EA2" w:rsidP="00386B80" w:rsidRDefault="00A66EA2" w14:paraId="1B2BACD9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="00A66EA2" w:rsidP="00386B80" w:rsidRDefault="00A66EA2" w14:paraId="7592CFCE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="00A66EA2" w:rsidP="00386B80" w:rsidRDefault="00A66EA2" w14:paraId="1C3AFCE9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="00A66EA2" w:rsidP="00386B80" w:rsidRDefault="00A66EA2" w14:paraId="1E053FDA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Pr="007C4F42" w:rsidR="00A66EA2" w:rsidP="00386B80" w:rsidRDefault="00A66EA2" w14:paraId="29DA9B2A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  <w:r w:rsidRPr="007C4F42"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  <w:t>ING. MARCOS IVÁN GARCÍA REYES</w:t>
      </w:r>
    </w:p>
    <w:p w:rsidR="004215DA" w:rsidP="00386B80" w:rsidRDefault="00A66EA2" w14:paraId="15BF4E71" w14:textId="40F7C06B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  <w:r w:rsidRPr="007C4F42"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  <w:t xml:space="preserve">JEFE DE </w:t>
      </w:r>
      <w:r w:rsidRPr="007C4F42" w:rsidR="00386B80"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  <w:t>DIVISIÓN</w:t>
      </w:r>
      <w:r w:rsidRPr="007C4F42"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  <w:t xml:space="preserve"> DE </w:t>
      </w:r>
      <w:r w:rsidRPr="007C4F42" w:rsidR="00386B80"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  <w:t>ING. ELECTROMECÁNICA</w:t>
      </w:r>
    </w:p>
    <w:p w:rsidR="00A66EA2" w:rsidP="00386B80" w:rsidRDefault="00A66EA2" w14:paraId="427F59B9" w14:textId="59AE7B5C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  <w:r w:rsidRPr="007C4F42"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  <w:t>INSTITUTO TECNOLÓGICO SUPERIOR DE POZA RICA</w:t>
      </w:r>
    </w:p>
    <w:p w:rsidR="00386B80" w:rsidP="00386B80" w:rsidRDefault="00386B80" w14:paraId="6BEA9598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="00386B80" w:rsidP="00386B80" w:rsidRDefault="00386B80" w14:paraId="5A5DE56E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="00386B80" w:rsidP="00386B80" w:rsidRDefault="00386B80" w14:paraId="74D8A2FD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="00386B80" w:rsidP="00386B80" w:rsidRDefault="00386B80" w14:paraId="49E70045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="00386B80" w:rsidP="00386B80" w:rsidRDefault="00386B80" w14:paraId="2A82343A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="00386B80" w:rsidP="00386B80" w:rsidRDefault="00386B80" w14:paraId="6E23F496" w14:textId="77777777">
      <w:pPr>
        <w:ind w:left="426" w:right="312"/>
        <w:rPr>
          <w:rFonts w:ascii="Montserrat ExtraBold" w:hAnsi="Montserrat ExtraBold" w:eastAsia="Montserrat ExtraBold" w:cs="Montserrat ExtraBold"/>
          <w:b/>
          <w:sz w:val="18"/>
          <w:szCs w:val="22"/>
          <w:lang w:eastAsia="es-MX"/>
        </w:rPr>
      </w:pPr>
    </w:p>
    <w:p w:rsidRPr="00386B80" w:rsidR="00386B80" w:rsidP="00386B80" w:rsidRDefault="00386B80" w14:paraId="4963686B" w14:textId="77777777">
      <w:pPr>
        <w:ind w:left="426" w:right="312"/>
        <w:rPr>
          <w:rFonts w:ascii="Montserrat Medium" w:hAnsi="Montserrat Medium" w:eastAsia="Montserrat Medium" w:cs="Montserrat Medium"/>
          <w:sz w:val="16"/>
          <w:szCs w:val="16"/>
          <w:lang w:eastAsia="es-MX"/>
        </w:rPr>
      </w:pPr>
    </w:p>
    <w:p w:rsidRPr="00386B80" w:rsidR="00A66EA2" w:rsidP="00386B80" w:rsidRDefault="00A66EA2" w14:paraId="2AA1E247" w14:textId="77777777">
      <w:pPr>
        <w:ind w:left="426" w:right="312"/>
        <w:rPr>
          <w:rFonts w:ascii="Montserrat Medium" w:hAnsi="Montserrat Medium" w:eastAsia="Montserrat Medium" w:cs="Montserrat Medium"/>
          <w:sz w:val="16"/>
          <w:szCs w:val="16"/>
          <w:lang w:eastAsia="es-MX"/>
        </w:rPr>
      </w:pPr>
      <w:proofErr w:type="spellStart"/>
      <w:r w:rsidRPr="00386B80">
        <w:rPr>
          <w:rFonts w:ascii="Montserrat Medium" w:hAnsi="Montserrat Medium" w:eastAsia="Montserrat Medium" w:cs="Montserrat Medium"/>
          <w:sz w:val="16"/>
          <w:szCs w:val="16"/>
          <w:lang w:eastAsia="es-MX"/>
        </w:rPr>
        <w:t>c.c.p</w:t>
      </w:r>
      <w:proofErr w:type="spellEnd"/>
      <w:r w:rsidRPr="00386B80">
        <w:rPr>
          <w:rFonts w:ascii="Montserrat Medium" w:hAnsi="Montserrat Medium" w:eastAsia="Montserrat Medium" w:cs="Montserrat Medium"/>
          <w:sz w:val="16"/>
          <w:szCs w:val="16"/>
          <w:lang w:eastAsia="es-MX"/>
        </w:rPr>
        <w:t xml:space="preserve"> Mtro. MARCOS ISAURO </w:t>
      </w:r>
      <w:proofErr w:type="spellStart"/>
      <w:r w:rsidRPr="00386B80">
        <w:rPr>
          <w:rFonts w:ascii="Montserrat Medium" w:hAnsi="Montserrat Medium" w:eastAsia="Montserrat Medium" w:cs="Montserrat Medium"/>
          <w:sz w:val="16"/>
          <w:szCs w:val="16"/>
          <w:lang w:eastAsia="es-MX"/>
        </w:rPr>
        <w:t>RAMIREZ</w:t>
      </w:r>
      <w:proofErr w:type="spellEnd"/>
      <w:r w:rsidRPr="00386B80">
        <w:rPr>
          <w:rFonts w:ascii="Montserrat Medium" w:hAnsi="Montserrat Medium" w:eastAsia="Montserrat Medium" w:cs="Montserrat Medium"/>
          <w:sz w:val="16"/>
          <w:szCs w:val="16"/>
          <w:lang w:eastAsia="es-MX"/>
        </w:rPr>
        <w:t xml:space="preserve"> </w:t>
      </w:r>
      <w:proofErr w:type="gramStart"/>
      <w:r w:rsidRPr="00386B80">
        <w:rPr>
          <w:rFonts w:ascii="Montserrat Medium" w:hAnsi="Montserrat Medium" w:eastAsia="Montserrat Medium" w:cs="Montserrat Medium"/>
          <w:sz w:val="16"/>
          <w:szCs w:val="16"/>
          <w:lang w:eastAsia="es-MX"/>
        </w:rPr>
        <w:t>ROCHA  –</w:t>
      </w:r>
      <w:proofErr w:type="gramEnd"/>
      <w:r w:rsidRPr="00386B80">
        <w:rPr>
          <w:rFonts w:ascii="Montserrat Medium" w:hAnsi="Montserrat Medium" w:eastAsia="Montserrat Medium" w:cs="Montserrat Medium"/>
          <w:sz w:val="16"/>
          <w:szCs w:val="16"/>
          <w:lang w:eastAsia="es-MX"/>
        </w:rPr>
        <w:t xml:space="preserve"> Encargado de la Dirección Académica del Instituto Tecnológico Superior de Poza Rica – para su conocimiento. </w:t>
      </w:r>
    </w:p>
    <w:p w:rsidRPr="00386B80" w:rsidR="00B2015D" w:rsidP="00386B80" w:rsidRDefault="00A66EA2" w14:paraId="3AD0A84C" w14:textId="1F728FFE">
      <w:pPr>
        <w:ind w:left="426" w:right="312"/>
        <w:rPr>
          <w:rFonts w:ascii="Montserrat Medium" w:hAnsi="Montserrat Medium" w:eastAsia="Montserrat Medium" w:cs="Montserrat Medium"/>
          <w:sz w:val="16"/>
          <w:szCs w:val="16"/>
          <w:lang w:eastAsia="es-MX"/>
        </w:rPr>
      </w:pPr>
      <w:proofErr w:type="spellStart"/>
      <w:r w:rsidRPr="00386B80">
        <w:rPr>
          <w:rFonts w:ascii="Montserrat Medium" w:hAnsi="Montserrat Medium" w:eastAsia="Montserrat Medium" w:cs="Montserrat Medium"/>
          <w:sz w:val="16"/>
          <w:szCs w:val="16"/>
          <w:lang w:eastAsia="es-MX"/>
        </w:rPr>
        <w:t>c.c.p</w:t>
      </w:r>
      <w:proofErr w:type="spellEnd"/>
      <w:r w:rsidRPr="00386B80">
        <w:rPr>
          <w:rFonts w:ascii="Montserrat Medium" w:hAnsi="Montserrat Medium" w:eastAsia="Montserrat Medium" w:cs="Montserrat Medium"/>
          <w:sz w:val="16"/>
          <w:szCs w:val="16"/>
          <w:lang w:eastAsia="es-MX"/>
        </w:rPr>
        <w:t xml:space="preserve"> ING. PILAR </w:t>
      </w:r>
      <w:proofErr w:type="spellStart"/>
      <w:r w:rsidRPr="00386B80">
        <w:rPr>
          <w:rFonts w:ascii="Montserrat Medium" w:hAnsi="Montserrat Medium" w:eastAsia="Montserrat Medium" w:cs="Montserrat Medium"/>
          <w:sz w:val="16"/>
          <w:szCs w:val="16"/>
          <w:lang w:eastAsia="es-MX"/>
        </w:rPr>
        <w:t>AREVALO</w:t>
      </w:r>
      <w:proofErr w:type="spellEnd"/>
      <w:r w:rsidRPr="00386B80">
        <w:rPr>
          <w:rFonts w:ascii="Montserrat Medium" w:hAnsi="Montserrat Medium" w:eastAsia="Montserrat Medium" w:cs="Montserrat Medium"/>
          <w:sz w:val="16"/>
          <w:szCs w:val="16"/>
          <w:lang w:eastAsia="es-MX"/>
        </w:rPr>
        <w:t xml:space="preserve"> BAUTISTA–   Subdirectora Académica</w:t>
      </w:r>
    </w:p>
    <w:p w:rsidR="00551482" w:rsidP="00386B80" w:rsidRDefault="00551482" w14:paraId="2841CF02" w14:textId="77777777">
      <w:pPr>
        <w:ind w:left="426" w:right="312"/>
        <w:rPr>
          <w:rFonts w:ascii="Montserrat Medium" w:hAnsi="Montserrat Medium" w:eastAsia="Montserrat Medium" w:cs="Montserrat Medium"/>
          <w:sz w:val="12"/>
          <w:szCs w:val="22"/>
          <w:lang w:eastAsia="es-MX"/>
        </w:rPr>
      </w:pPr>
    </w:p>
    <w:p w:rsidR="00551482" w:rsidP="00386B80" w:rsidRDefault="00551482" w14:paraId="7F9F7FCF" w14:textId="77777777">
      <w:pPr>
        <w:ind w:left="426" w:right="312"/>
        <w:rPr>
          <w:rFonts w:ascii="Montserrat Medium" w:hAnsi="Montserrat Medium" w:eastAsia="Montserrat Medium" w:cs="Montserrat Medium"/>
          <w:sz w:val="12"/>
          <w:szCs w:val="22"/>
          <w:lang w:eastAsia="es-MX"/>
        </w:rPr>
      </w:pPr>
    </w:p>
    <w:p w:rsidRPr="00A26CB5" w:rsidR="001F75C6" w:rsidP="00A66EA2" w:rsidRDefault="001F75C6" w14:paraId="3D6973F4" w14:textId="77777777">
      <w:pPr>
        <w:rPr>
          <w:rFonts w:ascii="Montserrat" w:hAnsi="Montserrat"/>
          <w:sz w:val="18"/>
          <w:szCs w:val="18"/>
          <w:u w:val="single"/>
          <w:lang w:val="en-US"/>
        </w:rPr>
      </w:pPr>
    </w:p>
    <w:sectPr w:rsidRPr="00A26CB5" w:rsidR="001F75C6" w:rsidSect="00422C3C">
      <w:headerReference w:type="default" r:id="rId8"/>
      <w:footerReference w:type="default" r:id="rId9"/>
      <w:pgSz w:w="12242" w:h="15842" w:orient="portrait" w:code="1"/>
      <w:pgMar w:top="1276" w:right="720" w:bottom="720" w:left="720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2C3C" w:rsidRDefault="00422C3C" w14:paraId="07AFC9CA" w14:textId="77777777">
      <w:r>
        <w:separator/>
      </w:r>
    </w:p>
  </w:endnote>
  <w:endnote w:type="continuationSeparator" w:id="0">
    <w:p w:rsidR="00422C3C" w:rsidRDefault="00422C3C" w14:paraId="23D55D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F4D8B" w:rsidP="00AF4D8B" w:rsidRDefault="006E0135" w14:paraId="010FC2B7" w14:textId="7D1AA02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038EC21" wp14:editId="550B1A0A">
          <wp:simplePos x="0" y="0"/>
          <wp:positionH relativeFrom="margin">
            <wp:posOffset>1194435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439062814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144" behindDoc="1" locked="0" layoutInCell="1" allowOverlap="1" wp14:anchorId="6265D082" wp14:editId="3590AAA1">
          <wp:simplePos x="0" y="0"/>
          <wp:positionH relativeFrom="margin">
            <wp:posOffset>1778000</wp:posOffset>
          </wp:positionH>
          <wp:positionV relativeFrom="paragraph">
            <wp:posOffset>67945</wp:posOffset>
          </wp:positionV>
          <wp:extent cx="675005" cy="398780"/>
          <wp:effectExtent l="0" t="0" r="0" b="1270"/>
          <wp:wrapNone/>
          <wp:docPr id="509760051" name="Imagen 509760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 w:rsid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55D34553" wp14:editId="169CB626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2121805381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917" w:rsidP="009E7F6F" w:rsidRDefault="00386B80" w14:paraId="54AD995B" w14:textId="2EE15C87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06B0ED1" wp14:editId="22021F40">
              <wp:simplePos x="0" y="0"/>
              <wp:positionH relativeFrom="margin">
                <wp:posOffset>393065</wp:posOffset>
              </wp:positionH>
              <wp:positionV relativeFrom="paragraph">
                <wp:posOffset>340360</wp:posOffset>
              </wp:positionV>
              <wp:extent cx="6090834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834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215DA" w:rsidR="005D329D" w:rsidP="00587157" w:rsidRDefault="00587157" w14:paraId="1DA57989" w14:textId="7777777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4215D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>Poza</w:t>
                          </w:r>
                          <w:proofErr w:type="spellEnd"/>
                          <w:r w:rsidRPr="004215D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 xml:space="preserve"> Rica, Veracruz. </w:t>
                          </w:r>
                        </w:p>
                        <w:p w:rsidRPr="006F2837" w:rsidR="006F2837" w:rsidP="00587157" w:rsidRDefault="00587157" w14:paraId="419D4E5C" w14:textId="68E31C1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15D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 xml:space="preserve">Tels. (782)1 69 01/02 e-mail: </w:t>
                          </w:r>
                          <w:r w:rsidR="006E013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>marcos.garcia</w:t>
                          </w:r>
                          <w:r w:rsidRPr="004215D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>@itspozarica.edu.mx.</w:t>
                          </w:r>
                          <w:r w:rsidRPr="004215DA" w:rsid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pt-BR"/>
                            </w:rPr>
                            <w:t xml:space="preserve">  </w:t>
                          </w:r>
                          <w:r w:rsidRPr="006F2837" w:rsid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:rsidRPr="006F2837" w:rsidR="00AF4D8B" w:rsidP="00CC6C4D" w:rsidRDefault="00AF4D8B" w14:paraId="4AD40732" w14:textId="7777777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06B0ED1">
              <v:stroke joinstyle="miter"/>
              <v:path gradientshapeok="t" o:connecttype="rect"/>
            </v:shapetype>
            <v:shape id="_x0000_s1029" style="position:absolute;margin-left:30.95pt;margin-top:26.8pt;width:479.6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">
              <v:textbox>
                <w:txbxContent>
                  <w:p w:rsidRPr="004215DA" w:rsidR="005D329D" w:rsidP="00587157" w:rsidRDefault="00587157" w14:paraId="1DA57989" w14:textId="7777777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4215D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>Poza</w:t>
                    </w:r>
                    <w:proofErr w:type="spellEnd"/>
                    <w:r w:rsidRPr="004215D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 xml:space="preserve"> Rica, Veracruz. </w:t>
                    </w:r>
                  </w:p>
                  <w:p w:rsidRPr="006F2837" w:rsidR="006F2837" w:rsidP="00587157" w:rsidRDefault="00587157" w14:paraId="419D4E5C" w14:textId="68E31C1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15D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 xml:space="preserve">Tels. (782)1 69 01/02 e-mail: </w:t>
                    </w:r>
                    <w:r w:rsidR="006E013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>marcos.garcia</w:t>
                    </w:r>
                    <w:r w:rsidRPr="004215D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>@itspozarica.edu.mx.</w:t>
                    </w:r>
                    <w:r w:rsidRPr="004215DA" w:rsid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pt-BR"/>
                      </w:rPr>
                      <w:t xml:space="preserve">  </w:t>
                    </w:r>
                    <w:r w:rsidRPr="006F2837" w:rsid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:rsidRPr="006F2837" w:rsidR="00AF4D8B" w:rsidP="00CC6C4D" w:rsidRDefault="00AF4D8B" w14:paraId="4AD40732" w14:textId="7777777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77C0CFDB" wp14:editId="7B4AD5CD">
          <wp:simplePos x="0" y="0"/>
          <wp:positionH relativeFrom="column">
            <wp:posOffset>-217805</wp:posOffset>
          </wp:positionH>
          <wp:positionV relativeFrom="paragraph">
            <wp:posOffset>225425</wp:posOffset>
          </wp:positionV>
          <wp:extent cx="7650480" cy="1243330"/>
          <wp:effectExtent l="0" t="0" r="7620" b="0"/>
          <wp:wrapNone/>
          <wp:docPr id="2135139576" name="Imagen 2135139576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6F">
      <w:rPr>
        <w:lang w:val="en-US"/>
      </w:rPr>
      <w:tab/>
    </w:r>
  </w:p>
  <w:p w:rsidR="00AF4D8B" w:rsidP="00AF4D8B" w:rsidRDefault="00AF4D8B" w14:paraId="22E11EB7" w14:textId="3335B805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P="00AF4D8B" w:rsidRDefault="00AF4D8B" w14:paraId="31640B94" w14:textId="77777777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P="00AF4D8B" w:rsidRDefault="00AF4D8B" w14:paraId="661CEFF9" w14:textId="77777777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P="00AF4D8B" w:rsidRDefault="00AF4D8B" w14:paraId="7F2F2109" w14:textId="77777777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2C3C" w:rsidRDefault="00422C3C" w14:paraId="231F29D1" w14:textId="77777777">
      <w:r>
        <w:separator/>
      </w:r>
    </w:p>
  </w:footnote>
  <w:footnote w:type="continuationSeparator" w:id="0">
    <w:p w:rsidR="00422C3C" w:rsidRDefault="00422C3C" w14:paraId="2EB6C1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FE65EC" w:rsidR="00744917" w:rsidP="00FE65EC" w:rsidRDefault="00386B80" w14:paraId="5783F50A" w14:textId="5B01F746">
    <w:pPr>
      <w:ind w:right="75"/>
      <w:jc w:val="center"/>
      <w:rPr>
        <w:rFonts w:ascii="Montserrat" w:hAnsi="Montserrat"/>
        <w:sz w:val="16"/>
        <w:szCs w:val="16"/>
      </w:rPr>
    </w:pPr>
    <w:r w:rsidRPr="00FE65EC">
      <w:rPr>
        <w:rFonts w:ascii="Montserrat" w:hAnsi="Montserra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C7F70E" wp14:editId="508FD670">
              <wp:simplePos x="0" y="0"/>
              <wp:positionH relativeFrom="column">
                <wp:posOffset>3038475</wp:posOffset>
              </wp:positionH>
              <wp:positionV relativeFrom="paragraph">
                <wp:posOffset>-886460</wp:posOffset>
              </wp:positionV>
              <wp:extent cx="3724275" cy="695325"/>
              <wp:effectExtent l="0" t="0" r="0" b="0"/>
              <wp:wrapNone/>
              <wp:docPr id="821642277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65EC" w:rsidP="00FE65EC" w:rsidRDefault="00FE65EC" w14:paraId="26564CBF" w14:textId="1BAB251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ológico Superior de Poza Rica</w:t>
                          </w:r>
                        </w:p>
                        <w:p w:rsidR="00FE65EC" w:rsidP="00FE65EC" w:rsidRDefault="00FE65EC" w14:paraId="57CB1167" w14:textId="7777777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:rsidR="00FE65EC" w:rsidP="00FE65EC" w:rsidRDefault="00FE65EC" w14:paraId="24678A57" w14:textId="7777777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Académica</w:t>
                          </w:r>
                        </w:p>
                        <w:p w:rsidRPr="00F30332" w:rsidR="00FE65EC" w:rsidP="00FE65EC" w:rsidRDefault="00FE65EC" w14:paraId="3332F0FD" w14:textId="7777777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Pr="00431B27" w:rsidR="00FE65EC" w:rsidP="00FE65EC" w:rsidRDefault="00FE65EC" w14:paraId="4453FB64" w14:textId="7777777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ivisión de Ingeniería Electromecánica </w:t>
                          </w:r>
                        </w:p>
                        <w:p w:rsidR="00FE65EC" w:rsidRDefault="00FE65EC" w14:paraId="2B0D870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3C7F70E">
              <v:stroke joinstyle="miter"/>
              <v:path gradientshapeok="t" o:connecttype="rect"/>
            </v:shapetype>
            <v:shape id="Cuadro de texto 1" style="position:absolute;left:0;text-align:left;margin-left:239.25pt;margin-top:-69.8pt;width:293.2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">
              <v:textbox>
                <w:txbxContent>
                  <w:p w:rsidR="00FE65EC" w:rsidP="00FE65EC" w:rsidRDefault="00FE65EC" w14:paraId="26564CBF" w14:textId="1BAB251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ológico Superior de Poza Rica</w:t>
                    </w:r>
                  </w:p>
                  <w:p w:rsidR="00FE65EC" w:rsidP="00FE65EC" w:rsidRDefault="00FE65EC" w14:paraId="57CB1167" w14:textId="7777777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:rsidR="00FE65EC" w:rsidP="00FE65EC" w:rsidRDefault="00FE65EC" w14:paraId="24678A57" w14:textId="7777777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Académica</w:t>
                    </w:r>
                  </w:p>
                  <w:p w:rsidRPr="00F30332" w:rsidR="00FE65EC" w:rsidP="00FE65EC" w:rsidRDefault="00FE65EC" w14:paraId="3332F0FD" w14:textId="7777777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Pr="00431B27" w:rsidR="00FE65EC" w:rsidP="00FE65EC" w:rsidRDefault="00FE65EC" w14:paraId="4453FB64" w14:textId="7777777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ivisión de Ingeniería Electromecánica </w:t>
                    </w:r>
                  </w:p>
                  <w:p w:rsidR="00FE65EC" w:rsidRDefault="00FE65EC" w14:paraId="2B0D870B" w14:textId="77777777"/>
                </w:txbxContent>
              </v:textbox>
            </v:shape>
          </w:pict>
        </mc:Fallback>
      </mc:AlternateContent>
    </w:r>
    <w:r w:rsidRPr="00FE65EC" w:rsidR="00FE65EC">
      <w:rPr>
        <w:rFonts w:ascii="Montserrat" w:hAnsi="Montserrat"/>
        <w:sz w:val="16"/>
        <w:szCs w:val="16"/>
      </w:rPr>
      <w:t>Oficio de asignación de Asesor Interno</w:t>
    </w:r>
    <w:r w:rsidRPr="00FE65EC" w:rsidR="00FE65EC">
      <w:rPr>
        <w:rFonts w:ascii="Montserrat" w:hAnsi="Montserrat"/>
        <w:sz w:val="16"/>
        <w:szCs w:val="16"/>
      </w:rPr>
      <w:br/>
    </w:r>
    <w:r w:rsidRPr="00FE65EC" w:rsidR="00FE65EC">
      <w:rPr>
        <w:rFonts w:ascii="Montserrat" w:hAnsi="Montserrat"/>
        <w:sz w:val="16"/>
        <w:szCs w:val="16"/>
      </w:rPr>
      <w:t xml:space="preserve"> ITSPR-ES-</w:t>
    </w:r>
    <w:proofErr w:type="spellStart"/>
    <w:r w:rsidRPr="00FE65EC" w:rsidR="00FE65EC">
      <w:rPr>
        <w:rFonts w:ascii="Montserrat" w:hAnsi="Montserrat"/>
        <w:sz w:val="16"/>
        <w:szCs w:val="16"/>
      </w:rPr>
      <w:t>G1</w:t>
    </w:r>
    <w:proofErr w:type="spellEnd"/>
    <w:r w:rsidRPr="00FE65EC" w:rsidR="00FE65EC">
      <w:rPr>
        <w:rFonts w:ascii="Montserrat" w:hAnsi="Montserrat"/>
        <w:sz w:val="16"/>
        <w:szCs w:val="16"/>
      </w:rPr>
      <w:t>-</w:t>
    </w:r>
    <w:proofErr w:type="spellStart"/>
    <w:r w:rsidRPr="00FE65EC" w:rsidR="00FE65EC">
      <w:rPr>
        <w:rFonts w:ascii="Montserrat" w:hAnsi="Montserrat"/>
        <w:sz w:val="16"/>
        <w:szCs w:val="16"/>
      </w:rPr>
      <w:t>F36</w:t>
    </w:r>
    <w:proofErr w:type="spellEnd"/>
    <w:r w:rsidRPr="00FE65EC" w:rsidR="00FE65EC">
      <w:rPr>
        <w:rFonts w:ascii="Montserrat" w:hAnsi="Montserrat"/>
        <w:sz w:val="16"/>
        <w:szCs w:val="16"/>
      </w:rPr>
      <w:t xml:space="preserve"> </w:t>
    </w:r>
    <w:r w:rsidR="00FE65EC">
      <w:rPr>
        <w:rFonts w:ascii="Montserrat" w:hAnsi="Montserrat"/>
        <w:sz w:val="16"/>
        <w:szCs w:val="16"/>
      </w:rPr>
      <w:br/>
    </w:r>
    <w:r w:rsidRPr="00FE65EC" w:rsidR="00FE65EC">
      <w:rPr>
        <w:rFonts w:ascii="Montserrat" w:hAnsi="Montserrat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422EEC0" wp14:editId="3E325033">
              <wp:simplePos x="0" y="0"/>
              <wp:positionH relativeFrom="column">
                <wp:posOffset>342900</wp:posOffset>
              </wp:positionH>
              <wp:positionV relativeFrom="paragraph">
                <wp:posOffset>-1410970</wp:posOffset>
              </wp:positionV>
              <wp:extent cx="6188710" cy="619125"/>
              <wp:effectExtent l="0" t="0" r="2540" b="9525"/>
              <wp:wrapNone/>
              <wp:docPr id="1242629860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8710" cy="619125"/>
                        <a:chOff x="0" y="0"/>
                        <a:chExt cx="6188710" cy="656590"/>
                      </a:xfrm>
                    </wpg:grpSpPr>
                    <pic:pic xmlns:pic="http://schemas.openxmlformats.org/drawingml/2006/picture">
                      <pic:nvPicPr>
                        <pic:cNvPr id="1521194860" name="Imagen 152119486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20" b="1936"/>
                        <a:stretch/>
                      </pic:blipFill>
                      <pic:spPr bwMode="auto">
                        <a:xfrm>
                          <a:off x="0" y="180975"/>
                          <a:ext cx="275971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8297132" name="4 Imagen" descr="Imagen que contiene Texto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08" t="-1471" r="41558" b="1471"/>
                        <a:stretch/>
                      </pic:blipFill>
                      <pic:spPr bwMode="auto">
                        <a:xfrm>
                          <a:off x="2628900" y="0"/>
                          <a:ext cx="195834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7561302" name="Picture 2" descr="C:\Users\Celia Gabriela\Desktop\logos\DET-COLOR-CALADO-CON-SIMBOLOS-BLANCOS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8200" y="142875"/>
                          <a:ext cx="951230" cy="379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24716839" name="Imagen 172471683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24525" y="95250"/>
                          <a:ext cx="464185" cy="466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1" style="position:absolute;margin-left:27pt;margin-top:-111.1pt;width:487.3pt;height:48.75pt;z-index:-251643904;mso-height-relative:margin" coordsize="61887,6565" o:spid="_x0000_s1026" w14:anchorId="33EEC4C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piMjAyYzYzYi00ZWQxLTQ3YzEt&#10;OTc4My1lODA5YjU4YjQ4OTI8L3N0RXZ0Omluc3RhbmNlSUQ+CiAgICAgICAgICAgICAgICAgIDxz&#10;dEV2dDp3aGVuPjIwMTgtMDItMDdUMTQ6Mjk6MzYtMDY6MDA8L3N0RXZ0OndoZW4+CiAgICAgICAg&#10;ICAgICAgICAgIDxzdEV2dDpzb2Z0d2FyZUFnZW50PkFkb2JlIFBob3Rvc2hvcCBDQyAyMDE3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521194860" style="position:absolute;top:1809;width:27597;height:32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">
                <v:imagedata cropright="2110f" cropbottom="1269f" o:title="" r:id="rId5"/>
              </v:shape>
              <v:shape id="4 Imagen" style="position:absolute;left:26289;width:19583;height:6565;visibility:visible;mso-wrap-style:square" alt="Imagen que contiene Texto&#10;&#10;Descripción generada automáticament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">
                <v:imagedata cropleft="12719f" croptop="-964f" cropright="27235f" cropbottom="964f" o:title="Imagen que contiene Texto&#10;&#10;Descripción generada automáticamente" r:id="rId6"/>
              </v:shape>
              <v:shape id="Picture 2" style="position:absolute;left:46482;top:1428;width:9512;height:379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">
                <v:imagedata o:title="DET-COLOR-CALADO-CON-SIMBOLOS-BLANCOS" r:id="rId7"/>
              </v:shape>
              <v:shape id="Imagen 1724716839" style="position:absolute;left:57245;top:952;width:4642;height:4661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">
                <v:imagedata o:title="" r:id="rId8"/>
              </v:shape>
            </v:group>
          </w:pict>
        </mc:Fallback>
      </mc:AlternateContent>
    </w:r>
    <w:r w:rsidR="00FE65EC">
      <w:rPr>
        <w:rFonts w:ascii="Montserrat" w:hAnsi="Montserrat"/>
        <w:sz w:val="16"/>
        <w:szCs w:val="16"/>
      </w:rPr>
      <w:t>REV. 00 01 02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4886"/>
    <w:multiLevelType w:val="hybridMultilevel"/>
    <w:tmpl w:val="14FC8F58"/>
    <w:lvl w:ilvl="0" w:tplc="080A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948">
    <w:abstractNumId w:val="3"/>
  </w:num>
  <w:num w:numId="2" w16cid:durableId="1114129885">
    <w:abstractNumId w:val="0"/>
  </w:num>
  <w:num w:numId="3" w16cid:durableId="474295341">
    <w:abstractNumId w:val="4"/>
  </w:num>
  <w:num w:numId="4" w16cid:durableId="1332757226">
    <w:abstractNumId w:val="1"/>
  </w:num>
  <w:num w:numId="5" w16cid:durableId="16412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lang="es-ES" w:vendorID="64" w:dllVersion="0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B2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1F01"/>
    <w:rsid w:val="000B2120"/>
    <w:rsid w:val="000B587D"/>
    <w:rsid w:val="000B7E90"/>
    <w:rsid w:val="000C0104"/>
    <w:rsid w:val="000C3D19"/>
    <w:rsid w:val="000C4CFD"/>
    <w:rsid w:val="000C58AE"/>
    <w:rsid w:val="000C708F"/>
    <w:rsid w:val="000D2D10"/>
    <w:rsid w:val="000F063A"/>
    <w:rsid w:val="000F2B09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50E5"/>
    <w:rsid w:val="0019278E"/>
    <w:rsid w:val="00192EA3"/>
    <w:rsid w:val="001A7756"/>
    <w:rsid w:val="001C0976"/>
    <w:rsid w:val="001D3C35"/>
    <w:rsid w:val="001D63CC"/>
    <w:rsid w:val="001E5360"/>
    <w:rsid w:val="001E5CF1"/>
    <w:rsid w:val="001E6695"/>
    <w:rsid w:val="001E6980"/>
    <w:rsid w:val="001F0FB6"/>
    <w:rsid w:val="001F1974"/>
    <w:rsid w:val="001F561C"/>
    <w:rsid w:val="001F75C6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3BF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B80"/>
    <w:rsid w:val="003927EA"/>
    <w:rsid w:val="00392DE2"/>
    <w:rsid w:val="00397322"/>
    <w:rsid w:val="003A2351"/>
    <w:rsid w:val="003B347A"/>
    <w:rsid w:val="003C202C"/>
    <w:rsid w:val="003C4136"/>
    <w:rsid w:val="003C7F5A"/>
    <w:rsid w:val="003D1E7B"/>
    <w:rsid w:val="003D5A08"/>
    <w:rsid w:val="003F349D"/>
    <w:rsid w:val="00407CB7"/>
    <w:rsid w:val="004128A5"/>
    <w:rsid w:val="0041406E"/>
    <w:rsid w:val="004155D1"/>
    <w:rsid w:val="004215DA"/>
    <w:rsid w:val="00422C3C"/>
    <w:rsid w:val="00424E5E"/>
    <w:rsid w:val="0043015D"/>
    <w:rsid w:val="00441E1B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C79"/>
    <w:rsid w:val="004852B4"/>
    <w:rsid w:val="00492C98"/>
    <w:rsid w:val="00494583"/>
    <w:rsid w:val="004A6537"/>
    <w:rsid w:val="004B4884"/>
    <w:rsid w:val="004B7915"/>
    <w:rsid w:val="004C4007"/>
    <w:rsid w:val="004D0D97"/>
    <w:rsid w:val="004D3195"/>
    <w:rsid w:val="004D795A"/>
    <w:rsid w:val="004F14D6"/>
    <w:rsid w:val="004F22C4"/>
    <w:rsid w:val="004F5C91"/>
    <w:rsid w:val="00520A8E"/>
    <w:rsid w:val="00522611"/>
    <w:rsid w:val="0052280B"/>
    <w:rsid w:val="00527AED"/>
    <w:rsid w:val="00533C26"/>
    <w:rsid w:val="00533CE3"/>
    <w:rsid w:val="0053423F"/>
    <w:rsid w:val="005501E5"/>
    <w:rsid w:val="00551482"/>
    <w:rsid w:val="00557F48"/>
    <w:rsid w:val="0056030D"/>
    <w:rsid w:val="005609BD"/>
    <w:rsid w:val="005636B8"/>
    <w:rsid w:val="00564AA1"/>
    <w:rsid w:val="005720C6"/>
    <w:rsid w:val="00576550"/>
    <w:rsid w:val="005800FB"/>
    <w:rsid w:val="00587157"/>
    <w:rsid w:val="00593C63"/>
    <w:rsid w:val="005A006E"/>
    <w:rsid w:val="005A1D52"/>
    <w:rsid w:val="005A3E40"/>
    <w:rsid w:val="005A7AA3"/>
    <w:rsid w:val="005B4EBC"/>
    <w:rsid w:val="005C1A68"/>
    <w:rsid w:val="005C6EE7"/>
    <w:rsid w:val="005D329D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231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1D7C"/>
    <w:rsid w:val="006D6962"/>
    <w:rsid w:val="006E0135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55CA"/>
    <w:rsid w:val="007D6941"/>
    <w:rsid w:val="007D7971"/>
    <w:rsid w:val="007E0648"/>
    <w:rsid w:val="007E19EB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41D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666"/>
    <w:rsid w:val="008F5FCA"/>
    <w:rsid w:val="009034F5"/>
    <w:rsid w:val="00905B1D"/>
    <w:rsid w:val="00910B29"/>
    <w:rsid w:val="00922132"/>
    <w:rsid w:val="00930CF1"/>
    <w:rsid w:val="009352F5"/>
    <w:rsid w:val="00940B8A"/>
    <w:rsid w:val="00944849"/>
    <w:rsid w:val="00944884"/>
    <w:rsid w:val="00945EB6"/>
    <w:rsid w:val="00951543"/>
    <w:rsid w:val="009515CF"/>
    <w:rsid w:val="00956FDF"/>
    <w:rsid w:val="009630C1"/>
    <w:rsid w:val="00966A21"/>
    <w:rsid w:val="00970299"/>
    <w:rsid w:val="0097575F"/>
    <w:rsid w:val="009767F0"/>
    <w:rsid w:val="00980BC2"/>
    <w:rsid w:val="00981EE1"/>
    <w:rsid w:val="009837AB"/>
    <w:rsid w:val="009873EC"/>
    <w:rsid w:val="009916C6"/>
    <w:rsid w:val="00992FF9"/>
    <w:rsid w:val="00995BD8"/>
    <w:rsid w:val="009B31FB"/>
    <w:rsid w:val="009B4C1D"/>
    <w:rsid w:val="009C2F5B"/>
    <w:rsid w:val="009C6D4C"/>
    <w:rsid w:val="009C74A2"/>
    <w:rsid w:val="009E300F"/>
    <w:rsid w:val="009E7782"/>
    <w:rsid w:val="009E7837"/>
    <w:rsid w:val="009E7F6F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B5"/>
    <w:rsid w:val="00A2779F"/>
    <w:rsid w:val="00A310D2"/>
    <w:rsid w:val="00A312AC"/>
    <w:rsid w:val="00A44E22"/>
    <w:rsid w:val="00A45FDE"/>
    <w:rsid w:val="00A60AA1"/>
    <w:rsid w:val="00A61881"/>
    <w:rsid w:val="00A66EA2"/>
    <w:rsid w:val="00A751D2"/>
    <w:rsid w:val="00A75E62"/>
    <w:rsid w:val="00A77287"/>
    <w:rsid w:val="00A8314C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440B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40EC"/>
    <w:rsid w:val="00B64A2E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2F13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6734"/>
    <w:rsid w:val="00C77C48"/>
    <w:rsid w:val="00C815F0"/>
    <w:rsid w:val="00C82251"/>
    <w:rsid w:val="00C8282F"/>
    <w:rsid w:val="00C86743"/>
    <w:rsid w:val="00C87B02"/>
    <w:rsid w:val="00C91566"/>
    <w:rsid w:val="00C96CF4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312"/>
    <w:rsid w:val="00CD03CB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7721A"/>
    <w:rsid w:val="00DA39F0"/>
    <w:rsid w:val="00DA7C06"/>
    <w:rsid w:val="00DB00C7"/>
    <w:rsid w:val="00DB0416"/>
    <w:rsid w:val="00DB2F00"/>
    <w:rsid w:val="00DB3BFA"/>
    <w:rsid w:val="00DB55F0"/>
    <w:rsid w:val="00DB566A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701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5E7D"/>
    <w:rsid w:val="00FD047C"/>
    <w:rsid w:val="00FD1DD8"/>
    <w:rsid w:val="00FD4849"/>
    <w:rsid w:val="00FD5ACE"/>
    <w:rsid w:val="00FE640F"/>
    <w:rsid w:val="00FE65EC"/>
    <w:rsid w:val="00FE7058"/>
    <w:rsid w:val="00FF4497"/>
    <w:rsid w:val="0445A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93E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C3377"/>
    <w:rPr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668-21A6-40BE-93CB-D38DC71654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cretaria de Educacion Public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livia</dc:creator>
  <lastModifiedBy>RESIDENCIA PROFESIONAL</lastModifiedBy>
  <revision>4</revision>
  <lastPrinted>2024-01-23T22:50:00.0000000Z</lastPrinted>
  <dcterms:created xsi:type="dcterms:W3CDTF">2024-02-01T23:45:00.0000000Z</dcterms:created>
  <dcterms:modified xsi:type="dcterms:W3CDTF">2024-02-22T19:25:12.9089307Z</dcterms:modified>
</coreProperties>
</file>